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496E" w14:textId="40E373A3" w:rsidR="00306944" w:rsidRDefault="00133987" w:rsidP="001F4FD8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>
        <w:rPr>
          <w:rFonts w:ascii="Tahoma" w:eastAsia="Calibri" w:hAnsi="Tahoma" w:cs="Calibri"/>
          <w:b/>
          <w:sz w:val="32"/>
          <w:lang w:val="pt-PT"/>
        </w:rPr>
        <w:t>Formulário</w:t>
      </w:r>
      <w:r w:rsidR="001F4FD8" w:rsidRPr="008740B1">
        <w:rPr>
          <w:rFonts w:ascii="Tahoma" w:eastAsia="Calibri" w:hAnsi="Tahoma" w:cs="Calibri"/>
          <w:b/>
          <w:sz w:val="32"/>
          <w:lang w:val="pt-PT"/>
        </w:rPr>
        <w:t xml:space="preserve"> do </w:t>
      </w:r>
      <w:r w:rsidR="00306944">
        <w:rPr>
          <w:rFonts w:ascii="Tahoma" w:eastAsia="Calibri" w:hAnsi="Tahoma" w:cs="Calibri"/>
          <w:b/>
          <w:sz w:val="32"/>
          <w:lang w:val="pt-PT"/>
        </w:rPr>
        <w:t xml:space="preserve">Laudo </w:t>
      </w:r>
      <w:r w:rsidR="00306944" w:rsidRPr="00306944">
        <w:rPr>
          <w:rFonts w:ascii="Tahoma" w:eastAsia="Calibri" w:hAnsi="Tahoma" w:cs="Calibri"/>
          <w:b/>
          <w:sz w:val="32"/>
          <w:lang w:val="pt-PT"/>
        </w:rPr>
        <w:t>Técnico d</w:t>
      </w:r>
      <w:r w:rsidR="003D5FB8">
        <w:rPr>
          <w:rFonts w:ascii="Tahoma" w:eastAsia="Calibri" w:hAnsi="Tahoma" w:cs="Calibri"/>
          <w:b/>
          <w:sz w:val="32"/>
          <w:lang w:val="pt-PT"/>
        </w:rPr>
        <w:t>e Auditoria Independente (LTAI)</w:t>
      </w:r>
    </w:p>
    <w:p w14:paraId="46D633E0" w14:textId="777BFBFF" w:rsidR="003D5FB8" w:rsidRDefault="003D5FB8" w:rsidP="001F4FD8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 w:rsidRPr="003D5FB8">
        <w:rPr>
          <w:rFonts w:ascii="Tahoma" w:eastAsia="Calibri" w:hAnsi="Tahoma" w:cs="Calibri"/>
          <w:b/>
          <w:color w:val="7030A0"/>
          <w:sz w:val="32"/>
          <w:lang w:val="pt-PT"/>
        </w:rPr>
        <w:t>PPB com Pontuação</w:t>
      </w:r>
      <w:r>
        <w:rPr>
          <w:rFonts w:ascii="Tahoma" w:eastAsia="Calibri" w:hAnsi="Tahoma" w:cs="Calibri"/>
          <w:b/>
          <w:sz w:val="32"/>
          <w:lang w:val="pt-PT"/>
        </w:rPr>
        <w:t xml:space="preserve"> </w:t>
      </w:r>
    </w:p>
    <w:p w14:paraId="2867FA92" w14:textId="77777777" w:rsidR="001F4FD8" w:rsidRDefault="00306944" w:rsidP="001F4FD8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  <w:r w:rsidRPr="00306944">
        <w:rPr>
          <w:rFonts w:ascii="Tahoma" w:eastAsia="Calibri" w:hAnsi="Tahoma" w:cs="Calibri"/>
          <w:b/>
          <w:sz w:val="32"/>
          <w:lang w:val="pt-PT"/>
        </w:rPr>
        <w:t>Versão 1</w:t>
      </w:r>
    </w:p>
    <w:p w14:paraId="38048563" w14:textId="77777777" w:rsidR="00E903A4" w:rsidRDefault="00E903A4" w:rsidP="00E903A4">
      <w:pPr>
        <w:widowControl w:val="0"/>
        <w:autoSpaceDE w:val="0"/>
        <w:autoSpaceDN w:val="0"/>
        <w:spacing w:after="0" w:line="240" w:lineRule="auto"/>
        <w:ind w:left="287" w:right="1557"/>
        <w:jc w:val="center"/>
        <w:rPr>
          <w:b/>
          <w:color w:val="000000"/>
          <w:sz w:val="28"/>
          <w:szCs w:val="28"/>
        </w:rPr>
      </w:pPr>
    </w:p>
    <w:p w14:paraId="207DF258" w14:textId="77777777" w:rsidR="008740B1" w:rsidRDefault="008740B1" w:rsidP="00E903A4">
      <w:pPr>
        <w:spacing w:after="0"/>
        <w:jc w:val="both"/>
        <w:rPr>
          <w:b/>
          <w:color w:val="000000"/>
          <w:sz w:val="28"/>
          <w:szCs w:val="28"/>
        </w:rPr>
      </w:pPr>
    </w:p>
    <w:p w14:paraId="1AC6E978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BF76FB7" w14:textId="77777777" w:rsidR="008740B1" w:rsidRDefault="003910A6" w:rsidP="00E7546D">
      <w:pPr>
        <w:jc w:val="both"/>
        <w:rPr>
          <w:b/>
          <w:color w:val="000000"/>
          <w:sz w:val="28"/>
          <w:szCs w:val="28"/>
        </w:rPr>
      </w:pPr>
      <w:r w:rsidRPr="003910A6">
        <w:rPr>
          <w:noProof/>
          <w:lang w:eastAsia="pt-BR"/>
        </w:rPr>
        <w:drawing>
          <wp:inline distT="0" distB="0" distL="0" distR="0" wp14:anchorId="07FFB8CD" wp14:editId="7C76E0D7">
            <wp:extent cx="69850" cy="727075"/>
            <wp:effectExtent l="0" t="0" r="635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B87D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2B037AAA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3F858AC6" w14:textId="77777777" w:rsidR="003910A6" w:rsidRDefault="003910A6" w:rsidP="003910A6">
      <w:pPr>
        <w:jc w:val="center"/>
      </w:pPr>
    </w:p>
    <w:p w14:paraId="01299E8F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34B47225" w14:textId="77777777" w:rsidR="008740B1" w:rsidRDefault="00191519" w:rsidP="00E7546D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5BDBB5B" wp14:editId="47EE3714">
            <wp:simplePos x="0" y="0"/>
            <wp:positionH relativeFrom="margin">
              <wp:align>right</wp:align>
            </wp:positionH>
            <wp:positionV relativeFrom="paragraph">
              <wp:posOffset>203641</wp:posOffset>
            </wp:positionV>
            <wp:extent cx="9772153" cy="297161"/>
            <wp:effectExtent l="0" t="0" r="0" b="8255"/>
            <wp:wrapNone/>
            <wp:docPr id="30" name="objec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72153" cy="29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D701" w14:textId="77777777" w:rsidR="008740B1" w:rsidRDefault="0083177A" w:rsidP="00E7546D">
      <w:pPr>
        <w:jc w:val="both"/>
        <w:rPr>
          <w:b/>
          <w:color w:val="00000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4EA0A" wp14:editId="096347FE">
                <wp:simplePos x="0" y="0"/>
                <wp:positionH relativeFrom="column">
                  <wp:posOffset>-612661</wp:posOffset>
                </wp:positionH>
                <wp:positionV relativeFrom="paragraph">
                  <wp:posOffset>340039</wp:posOffset>
                </wp:positionV>
                <wp:extent cx="4914900" cy="800100"/>
                <wp:effectExtent l="0" t="0" r="0" b="0"/>
                <wp:wrapNone/>
                <wp:docPr id="8" name="CaixaDe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5499C-73DA-4851-BFFB-0152D3B4C2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12142" w14:textId="7A9F0082" w:rsidR="00245157" w:rsidRPr="002547B9" w:rsidRDefault="00133987" w:rsidP="002547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Formulário</w:t>
                            </w:r>
                            <w:r w:rsidR="00245157" w:rsidRPr="0030694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do Laudo Té</w:t>
                            </w:r>
                            <w:r w:rsidR="00245157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cnico de Auditoria Independente (LTA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4EA0A"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style="position:absolute;left:0;text-align:left;margin-left:-48.25pt;margin-top:26.75pt;width:38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" filled="f" stroked="f">
                <v:textbox>
                  <w:txbxContent>
                    <w:p w14:paraId="03012142" w14:textId="7A9F0082" w:rsidR="00245157" w:rsidRPr="002547B9" w:rsidRDefault="00133987" w:rsidP="002547B9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</w:rPr>
                        <w:t>Formulário</w:t>
                      </w:r>
                      <w:r w:rsidR="00245157" w:rsidRPr="0030694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do Laudo Té</w:t>
                      </w:r>
                      <w:r w:rsidR="00245157">
                        <w:rPr>
                          <w:rFonts w:ascii="Tahoma" w:hAnsi="Tahoma" w:cs="Tahoma"/>
                          <w:b/>
                          <w:sz w:val="36"/>
                        </w:rPr>
                        <w:t>cnico de Auditoria Independente (LTA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0CDA441" wp14:editId="2C23284F">
            <wp:simplePos x="0" y="0"/>
            <wp:positionH relativeFrom="column">
              <wp:posOffset>4342800</wp:posOffset>
            </wp:positionH>
            <wp:positionV relativeFrom="paragraph">
              <wp:posOffset>84370</wp:posOffset>
            </wp:positionV>
            <wp:extent cx="1733550" cy="159034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-Sufram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3ED02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7B684B4A" w14:textId="77777777" w:rsidR="008740B1" w:rsidRPr="002547B9" w:rsidRDefault="008740B1" w:rsidP="002547B9">
      <w:pPr>
        <w:widowControl w:val="0"/>
        <w:autoSpaceDE w:val="0"/>
        <w:autoSpaceDN w:val="0"/>
        <w:spacing w:before="102" w:after="0" w:line="240" w:lineRule="auto"/>
        <w:ind w:left="287" w:right="1557"/>
        <w:jc w:val="center"/>
        <w:rPr>
          <w:rFonts w:ascii="Tahoma" w:eastAsia="Calibri" w:hAnsi="Tahoma" w:cs="Calibri"/>
          <w:b/>
          <w:sz w:val="32"/>
          <w:lang w:val="pt-PT"/>
        </w:rPr>
      </w:pPr>
    </w:p>
    <w:p w14:paraId="6B1D4B11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DD5CEAC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6E66944B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7053EC17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E952F75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5728DCDE" w14:textId="77777777" w:rsidR="003D5FB8" w:rsidRDefault="003D5FB8" w:rsidP="00E7546D">
      <w:pPr>
        <w:jc w:val="both"/>
        <w:rPr>
          <w:b/>
          <w:color w:val="000000"/>
          <w:sz w:val="28"/>
          <w:szCs w:val="28"/>
        </w:rPr>
      </w:pPr>
    </w:p>
    <w:p w14:paraId="6F5684B5" w14:textId="77777777" w:rsidR="008740B1" w:rsidRDefault="008740B1" w:rsidP="00E7546D">
      <w:pPr>
        <w:jc w:val="both"/>
        <w:rPr>
          <w:b/>
          <w:color w:val="000000"/>
          <w:sz w:val="28"/>
          <w:szCs w:val="28"/>
        </w:rPr>
      </w:pPr>
    </w:p>
    <w:p w14:paraId="32114327" w14:textId="77777777" w:rsidR="0063565F" w:rsidRDefault="0063565F" w:rsidP="000E3A2F">
      <w:pPr>
        <w:ind w:left="284" w:right="1559"/>
        <w:jc w:val="center"/>
        <w:rPr>
          <w:rFonts w:ascii="Tahoma"/>
          <w:sz w:val="24"/>
        </w:rPr>
      </w:pPr>
    </w:p>
    <w:p w14:paraId="5B49ED82" w14:textId="77777777" w:rsidR="000E3A2F" w:rsidRDefault="000E3A2F" w:rsidP="000E3A2F">
      <w:pPr>
        <w:ind w:left="284" w:right="1559"/>
        <w:jc w:val="center"/>
        <w:rPr>
          <w:rFonts w:ascii="Tahoma"/>
          <w:sz w:val="24"/>
        </w:rPr>
      </w:pPr>
      <w:r>
        <w:rPr>
          <w:rFonts w:ascii="Tahoma"/>
          <w:sz w:val="24"/>
        </w:rPr>
        <w:t>Elaborado</w:t>
      </w:r>
      <w:r>
        <w:rPr>
          <w:rFonts w:ascii="Tahoma"/>
          <w:spacing w:val="-4"/>
          <w:sz w:val="24"/>
        </w:rPr>
        <w:t xml:space="preserve"> </w:t>
      </w:r>
      <w:r>
        <w:rPr>
          <w:rFonts w:ascii="Tahoma"/>
          <w:sz w:val="24"/>
        </w:rPr>
        <w:t>por:</w:t>
      </w:r>
    </w:p>
    <w:p w14:paraId="2C99DC9E" w14:textId="77777777" w:rsidR="003D5FB8" w:rsidRDefault="000E3A2F" w:rsidP="000E3A2F">
      <w:pPr>
        <w:spacing w:before="23"/>
        <w:ind w:left="287" w:right="1559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Coordenação Geral de Acompanhamento de Projetos Industriais – CGAPI </w:t>
      </w:r>
      <w:r w:rsidR="005842D4">
        <w:rPr>
          <w:rFonts w:ascii="Tahoma" w:hAnsi="Tahoma"/>
          <w:b/>
          <w:sz w:val="24"/>
        </w:rPr>
        <w:br w:type="textWrapping" w:clear="all"/>
      </w:r>
    </w:p>
    <w:p w14:paraId="5A59EA8C" w14:textId="77777777" w:rsidR="00C12C86" w:rsidRPr="001B49C8" w:rsidRDefault="0082135D" w:rsidP="003D5FB8">
      <w:pPr>
        <w:pStyle w:val="Ttulo2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sz w:val="24"/>
        </w:rPr>
      </w:pPr>
      <w:bookmarkStart w:id="0" w:name="_Toc166851059"/>
      <w:r w:rsidRPr="001B49C8">
        <w:rPr>
          <w:rFonts w:asciiTheme="minorHAnsi" w:eastAsiaTheme="minorHAnsi" w:hAnsiTheme="minorHAnsi" w:cstheme="minorHAnsi"/>
          <w:sz w:val="24"/>
        </w:rPr>
        <w:t xml:space="preserve">Formulário para preenchimento do Laudo Técnico de Auditoria Independente – LTAI – </w:t>
      </w:r>
      <w:r w:rsidRPr="001B49C8">
        <w:rPr>
          <w:rFonts w:asciiTheme="minorHAnsi" w:eastAsiaTheme="minorHAnsi" w:hAnsiTheme="minorHAnsi" w:cstheme="minorHAnsi"/>
          <w:color w:val="7030A0"/>
          <w:sz w:val="24"/>
        </w:rPr>
        <w:t>PPB com Pontuação</w:t>
      </w:r>
      <w:r w:rsidRPr="001B49C8">
        <w:rPr>
          <w:rFonts w:asciiTheme="minorHAnsi" w:eastAsiaTheme="minorHAnsi" w:hAnsiTheme="minorHAnsi" w:cstheme="minorHAnsi"/>
          <w:sz w:val="24"/>
        </w:rPr>
        <w:t>.</w:t>
      </w:r>
      <w:bookmarkEnd w:id="0"/>
    </w:p>
    <w:p w14:paraId="0326B1D7" w14:textId="77777777" w:rsidR="001B49C8" w:rsidRPr="004F5FA1" w:rsidRDefault="001B49C8" w:rsidP="00D67C4D">
      <w:pPr>
        <w:pStyle w:val="Estilo2"/>
        <w:rPr>
          <w:rFonts w:asciiTheme="minorHAnsi" w:hAnsiTheme="minorHAnsi" w:cstheme="minorHAnsi"/>
          <w:sz w:val="4"/>
          <w:szCs w:val="22"/>
        </w:rPr>
      </w:pPr>
    </w:p>
    <w:p w14:paraId="7E813727" w14:textId="77777777" w:rsidR="001B49C8" w:rsidRPr="00AA3B99" w:rsidRDefault="001B49C8" w:rsidP="00D67C4D">
      <w:pPr>
        <w:pStyle w:val="Estilo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deLista3-nfase6"/>
        <w:tblW w:w="0" w:type="auto"/>
        <w:tbl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single" w:sz="2" w:space="0" w:color="385623" w:themeColor="accent6" w:themeShade="80"/>
          <w:insideV w:val="single" w:sz="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498"/>
      </w:tblGrid>
      <w:tr w:rsidR="005159DB" w:rsidRPr="001B49C8" w14:paraId="5A7E056C" w14:textId="77777777" w:rsidTr="003D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14:paraId="5AF3EAA8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  <w:r w:rsidRPr="001B49C8">
              <w:rPr>
                <w:rFonts w:cstheme="minorHAnsi"/>
                <w:sz w:val="20"/>
                <w:szCs w:val="20"/>
              </w:rPr>
              <w:t>1. SOLICITANTE (Empresa Auditada):</w:t>
            </w:r>
          </w:p>
        </w:tc>
      </w:tr>
      <w:tr w:rsidR="005159DB" w:rsidRPr="001B49C8" w14:paraId="62B21709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2EAA2" w14:textId="77777777" w:rsidR="005159DB" w:rsidRPr="009E14BB" w:rsidRDefault="005159DB" w:rsidP="003D7392">
            <w:pPr>
              <w:rPr>
                <w:rFonts w:cstheme="minorHAnsi"/>
                <w:sz w:val="6"/>
                <w:szCs w:val="20"/>
              </w:rPr>
            </w:pPr>
          </w:p>
          <w:p w14:paraId="18101FF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DA836A1" w14:textId="6677E3F3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 EMPRESA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0B5EF2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351.25pt;height:18.15pt" o:ole="">
                  <v:imagedata r:id="rId11" o:title=""/>
                </v:shape>
                <w:control r:id="rId12" w:name="TextBox14" w:shapeid="_x0000_i1220"/>
              </w:object>
            </w:r>
          </w:p>
          <w:p w14:paraId="794492C8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56BFE9C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 CNPJ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549BAA1F">
                <v:shape id="_x0000_i1123" type="#_x0000_t75" style="width:137.75pt;height:18.15pt" o:ole="">
                  <v:imagedata r:id="rId13" o:title=""/>
                </v:shape>
                <w:control r:id="rId14" w:name="TextBox23" w:shapeid="_x0000_i1123"/>
              </w:object>
            </w:r>
            <w:r>
              <w:rPr>
                <w:rFonts w:cstheme="minorHAnsi"/>
                <w:sz w:val="20"/>
                <w:szCs w:val="20"/>
              </w:rPr>
              <w:t xml:space="preserve">  1.3 INSCRIÇÃO SUFRAMA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2DA5088">
                <v:shape id="_x0000_i1125" type="#_x0000_t75" style="width:118.35pt;height:18.15pt" o:ole="">
                  <v:imagedata r:id="rId15" o:title=""/>
                </v:shape>
                <w:control r:id="rId16" w:name="TextBox33" w:shapeid="_x0000_i1125"/>
              </w:object>
            </w:r>
          </w:p>
          <w:p w14:paraId="1B778EEC" w14:textId="77777777" w:rsidR="005159DB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54B2A63C" w14:textId="77777777" w:rsidR="005159DB" w:rsidRPr="007750AD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3C50797A">
                <v:shape id="_x0000_i1127" type="#_x0000_t75" style="width:82pt;height:18.8pt" o:ole="">
                  <v:imagedata r:id="rId17" o:title=""/>
                </v:shape>
                <w:control r:id="rId18" w:name="OptionButton1111" w:shapeid="_x0000_i1127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65111C3">
                <v:shape id="_x0000_i1129" type="#_x0000_t75" style="width:89.55pt;height:18.8pt" o:ole="">
                  <v:imagedata r:id="rId19" o:title=""/>
                </v:shape>
                <w:control r:id="rId20" w:name="OptionButton2111" w:shapeid="_x0000_i1129"/>
              </w:objec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F235AE1">
                <v:shape id="_x0000_i1131" type="#_x0000_t75" style="width:92.05pt;height:18.8pt" o:ole="">
                  <v:imagedata r:id="rId21" o:title=""/>
                </v:shape>
                <w:control r:id="rId22" w:name="OptionButton3111" w:shapeid="_x0000_i1131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2A623917">
                <v:shape id="_x0000_i1133" type="#_x0000_t75" style="width:108.3pt;height:18.8pt" o:ole="">
                  <v:imagedata r:id="rId23" o:title=""/>
                </v:shape>
                <w:control r:id="rId24" w:name="OptionButton4111" w:shapeid="_x0000_i1133"/>
              </w:object>
            </w:r>
          </w:p>
          <w:p w14:paraId="64A035F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4 ENDEREÇ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534E88C">
                <v:shape id="_x0000_i1135" type="#_x0000_t75" style="width:345.6pt;height:18.15pt" o:ole="">
                  <v:imagedata r:id="rId25" o:title=""/>
                </v:shape>
                <w:control r:id="rId26" w:name="TextBox42" w:shapeid="_x0000_i1135"/>
              </w:object>
            </w:r>
          </w:p>
          <w:p w14:paraId="714353B1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3EEE9D0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 COMPLEMENT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29C9F763">
                <v:shape id="_x0000_i1137" type="#_x0000_t75" style="width:193.45pt;height:18.15pt" o:ole="">
                  <v:imagedata r:id="rId27" o:title=""/>
                </v:shape>
                <w:control r:id="rId28" w:name="TextBox62" w:shapeid="_x0000_i1137"/>
              </w:object>
            </w:r>
            <w:r>
              <w:rPr>
                <w:rFonts w:cstheme="minorHAnsi"/>
                <w:sz w:val="20"/>
                <w:szCs w:val="20"/>
              </w:rPr>
              <w:t xml:space="preserve">  1.6 CEP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424511B">
                <v:shape id="_x0000_i1139" type="#_x0000_t75" style="width:90.15pt;height:18.15pt" o:ole="">
                  <v:imagedata r:id="rId29" o:title=""/>
                </v:shape>
                <w:control r:id="rId30" w:name="TextBox52" w:shapeid="_x0000_i1139"/>
              </w:objec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0A9C0F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2911E416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7 TELEFON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0483EDE">
                <v:shape id="_x0000_i1141" type="#_x0000_t75" style="width:1in;height:18.15pt" o:ole="">
                  <v:imagedata r:id="rId31" o:title=""/>
                </v:shape>
                <w:control r:id="rId32" w:name="TextBox73" w:shapeid="_x0000_i1141"/>
              </w:object>
            </w:r>
            <w:r>
              <w:rPr>
                <w:rFonts w:cstheme="minorHAnsi"/>
                <w:sz w:val="20"/>
                <w:szCs w:val="20"/>
              </w:rPr>
              <w:t xml:space="preserve">  1.8 E-MAIL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2EA09E1F">
                <v:shape id="_x0000_i1143" type="#_x0000_t75" style="width:222.25pt;height:18.15pt" o:ole="">
                  <v:imagedata r:id="rId33" o:title=""/>
                </v:shape>
                <w:control r:id="rId34" w:name="TextBox83" w:shapeid="_x0000_i1143"/>
              </w:object>
            </w:r>
          </w:p>
          <w:p w14:paraId="2E67E467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30B0EAC5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652AA961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2. RESPONSÁVEL LEGAL DA SOLICITANTE (Empresa Auditada):</w:t>
            </w:r>
          </w:p>
        </w:tc>
      </w:tr>
      <w:tr w:rsidR="005159DB" w:rsidRPr="001B49C8" w14:paraId="20CE50E3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2B5D10" w14:textId="77777777" w:rsidR="005159DB" w:rsidRPr="009E14BB" w:rsidRDefault="005159DB" w:rsidP="003D7392">
            <w:pPr>
              <w:rPr>
                <w:rFonts w:cstheme="minorHAnsi"/>
                <w:sz w:val="6"/>
                <w:szCs w:val="20"/>
              </w:rPr>
            </w:pPr>
          </w:p>
          <w:p w14:paraId="309DEBF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571D1DF" w14:textId="610074AB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 NOM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62DECC13">
                <v:shape id="_x0000_i1221" type="#_x0000_t75" style="width:361.25pt;height:18.15pt" o:ole="">
                  <v:imagedata r:id="rId35" o:title=""/>
                </v:shape>
                <w:control r:id="rId36" w:name="TextBox122" w:shapeid="_x0000_i1221"/>
              </w:object>
            </w:r>
          </w:p>
          <w:p w14:paraId="6A8D36DE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467EE134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 CPF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847D351">
                <v:shape id="_x0000_i1147" type="#_x0000_t75" style="width:91.4pt;height:18.15pt" o:ole="">
                  <v:imagedata r:id="rId37" o:title=""/>
                </v:shape>
                <w:control r:id="rId38" w:name="TextBox223" w:shapeid="_x0000_i1147"/>
              </w:object>
            </w:r>
            <w:r>
              <w:rPr>
                <w:rFonts w:cstheme="minorHAnsi"/>
                <w:sz w:val="20"/>
                <w:szCs w:val="20"/>
              </w:rPr>
              <w:t xml:space="preserve">  2.3 CARGO/FUNÇÃ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68278CF">
                <v:shape id="_x0000_i1149" type="#_x0000_t75" style="width:188.45pt;height:18.15pt" o:ole="">
                  <v:imagedata r:id="rId39" o:title=""/>
                </v:shape>
                <w:control r:id="rId40" w:name="TextBox322" w:shapeid="_x0000_i1149"/>
              </w:object>
            </w:r>
          </w:p>
          <w:p w14:paraId="0C9259B7" w14:textId="77777777" w:rsidR="005159DB" w:rsidRPr="00865A33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65888271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41011566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4 TELEFON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26616163">
                <v:shape id="_x0000_i1151" type="#_x0000_t75" style="width:1in;height:18.15pt" o:ole="">
                  <v:imagedata r:id="rId31" o:title=""/>
                </v:shape>
                <w:control r:id="rId41" w:name="TextBox722" w:shapeid="_x0000_i1151"/>
              </w:object>
            </w:r>
            <w:r>
              <w:rPr>
                <w:rFonts w:cstheme="minorHAnsi"/>
                <w:sz w:val="20"/>
                <w:szCs w:val="20"/>
              </w:rPr>
              <w:t xml:space="preserve">  2.5 E-MAIL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00E1D1AF">
                <v:shape id="_x0000_i1153" type="#_x0000_t75" style="width:222.25pt;height:18.15pt" o:ole="">
                  <v:imagedata r:id="rId33" o:title=""/>
                </v:shape>
                <w:control r:id="rId42" w:name="TextBox822" w:shapeid="_x0000_i1153"/>
              </w:object>
            </w:r>
          </w:p>
          <w:p w14:paraId="619EB68E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2E0132FB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2601CC23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3. EMPRESA AUDITORA (Empresa de Auditoria):</w:t>
            </w:r>
          </w:p>
        </w:tc>
      </w:tr>
      <w:tr w:rsidR="005159DB" w:rsidRPr="001B49C8" w14:paraId="795E7ECE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0D9FF8" w14:textId="77777777" w:rsidR="005159DB" w:rsidRPr="009E14BB" w:rsidRDefault="005159DB" w:rsidP="003D7392">
            <w:pPr>
              <w:rPr>
                <w:rFonts w:cstheme="minorHAnsi"/>
                <w:sz w:val="6"/>
                <w:szCs w:val="20"/>
              </w:rPr>
            </w:pPr>
          </w:p>
          <w:p w14:paraId="48BEF6A9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1099E1D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1 NOM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235DB52">
                <v:shape id="_x0000_i1155" type="#_x0000_t75" style="width:363.15pt;height:18.15pt" o:ole="">
                  <v:imagedata r:id="rId43" o:title=""/>
                </v:shape>
                <w:control r:id="rId44" w:name="TextBox112" w:shapeid="_x0000_i1155"/>
              </w:object>
            </w:r>
          </w:p>
          <w:p w14:paraId="4903ADE1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2D32676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 NOME FANTASIA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72BD433">
                <v:shape id="_x0000_i1157" type="#_x0000_t75" style="width:321.2pt;height:18.15pt" o:ole="">
                  <v:imagedata r:id="rId45" o:title=""/>
                </v:shape>
                <w:control r:id="rId46" w:name="TextBox1111" w:shapeid="_x0000_i1157"/>
              </w:object>
            </w:r>
          </w:p>
          <w:p w14:paraId="01B6C6E0" w14:textId="77777777" w:rsidR="005159DB" w:rsidRPr="00CE0CFB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5BF81FA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4 CNPJ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07786DD7">
                <v:shape id="_x0000_i1159" type="#_x0000_t75" style="width:148.4pt;height:18.15pt" o:ole="">
                  <v:imagedata r:id="rId47" o:title=""/>
                </v:shape>
                <w:control r:id="rId48" w:name="TextBox211" w:shapeid="_x0000_i1159"/>
              </w:object>
            </w:r>
            <w:r>
              <w:rPr>
                <w:rFonts w:cstheme="minorHAnsi"/>
                <w:sz w:val="20"/>
                <w:szCs w:val="20"/>
              </w:rPr>
              <w:t xml:space="preserve">  3.5 INSCRIÇÃO SUFRAMA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21A8542">
                <v:shape id="_x0000_i1161" type="#_x0000_t75" style="width:107.05pt;height:18.15pt" o:ole="">
                  <v:imagedata r:id="rId49" o:title=""/>
                </v:shape>
                <w:control r:id="rId50" w:name="TextBox311" w:shapeid="_x0000_i1161"/>
              </w:object>
            </w:r>
          </w:p>
          <w:p w14:paraId="58E3C7FA" w14:textId="77777777" w:rsidR="005159DB" w:rsidRPr="00F3789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357B9F08" w14:textId="77777777" w:rsidR="005159DB" w:rsidRPr="00F3789D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3E76F8A3">
                <v:shape id="_x0000_i1163" type="#_x0000_t75" style="width:82pt;height:18.8pt" o:ole="">
                  <v:imagedata r:id="rId51" o:title=""/>
                </v:shape>
                <w:control r:id="rId52" w:name="OptionButton112" w:shapeid="_x0000_i1163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52D5FE0">
                <v:shape id="_x0000_i1165" type="#_x0000_t75" style="width:89.55pt;height:18.8pt" o:ole="">
                  <v:imagedata r:id="rId19" o:title=""/>
                </v:shape>
                <w:control r:id="rId53" w:name="OptionButton212" w:shapeid="_x0000_i1165"/>
              </w:objec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68C40C55">
                <v:shape id="_x0000_i1167" type="#_x0000_t75" style="width:92.05pt;height:18.8pt" o:ole="">
                  <v:imagedata r:id="rId54" o:title=""/>
                </v:shape>
                <w:control r:id="rId55" w:name="OptionButton312" w:shapeid="_x0000_i1167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41A11BD">
                <v:shape id="_x0000_i1169" type="#_x0000_t75" style="width:108.3pt;height:18.8pt" o:ole="">
                  <v:imagedata r:id="rId56" o:title=""/>
                </v:shape>
                <w:control r:id="rId57" w:name="OptionButton412" w:shapeid="_x0000_i1169"/>
              </w:object>
            </w:r>
          </w:p>
          <w:p w14:paraId="6290CE3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6 ENDEREÇ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72758FA">
                <v:shape id="_x0000_i1171" type="#_x0000_t75" style="width:346.25pt;height:18.15pt" o:ole="">
                  <v:imagedata r:id="rId58" o:title=""/>
                </v:shape>
                <w:control r:id="rId59" w:name="TextBox411" w:shapeid="_x0000_i1171"/>
              </w:object>
            </w:r>
          </w:p>
          <w:p w14:paraId="684526A5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3FE86707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7 COMPLEMENT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B8D3613">
                <v:shape id="_x0000_i1173" type="#_x0000_t75" style="width:197.85pt;height:18.15pt" o:ole="">
                  <v:imagedata r:id="rId60" o:title=""/>
                </v:shape>
                <w:control r:id="rId61" w:name="TextBox611" w:shapeid="_x0000_i1173"/>
              </w:object>
            </w:r>
            <w:r>
              <w:rPr>
                <w:rFonts w:cstheme="minorHAnsi"/>
                <w:sz w:val="20"/>
                <w:szCs w:val="20"/>
              </w:rPr>
              <w:t xml:space="preserve">  3.8 CEP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73606D23">
                <v:shape id="_x0000_i1175" type="#_x0000_t75" style="width:87.05pt;height:18.15pt" o:ole="">
                  <v:imagedata r:id="rId62" o:title=""/>
                </v:shape>
                <w:control r:id="rId63" w:name="TextBox511" w:shapeid="_x0000_i1175"/>
              </w:objec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C53E46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16F2EF41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9 TELEFON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5547C9D4">
                <v:shape id="_x0000_i1177" type="#_x0000_t75" style="width:1in;height:18.15pt" o:ole="">
                  <v:imagedata r:id="rId31" o:title=""/>
                </v:shape>
                <w:control r:id="rId64" w:name="TextBox711" w:shapeid="_x0000_i1177"/>
              </w:object>
            </w:r>
            <w:r>
              <w:rPr>
                <w:rFonts w:cstheme="minorHAnsi"/>
                <w:sz w:val="20"/>
                <w:szCs w:val="20"/>
              </w:rPr>
              <w:t xml:space="preserve">  3.10 E-MAIL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E16BC6E">
                <v:shape id="_x0000_i1179" type="#_x0000_t75" style="width:219.15pt;height:18.15pt" o:ole="">
                  <v:imagedata r:id="rId65" o:title=""/>
                </v:shape>
                <w:control r:id="rId66" w:name="TextBox811" w:shapeid="_x0000_i1179"/>
              </w:object>
            </w:r>
          </w:p>
          <w:p w14:paraId="00D152B4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0D8BAB22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933A69D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4. RESPONSÁVEL PELA AUDITORIA:</w:t>
            </w:r>
          </w:p>
        </w:tc>
      </w:tr>
      <w:tr w:rsidR="005159DB" w:rsidRPr="001B49C8" w14:paraId="4EE54267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30DF83" w14:textId="77777777" w:rsidR="005159DB" w:rsidRPr="00CE0CFB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67FB8C37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83EFBD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 NOM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0947AFD1">
                <v:shape id="_x0000_i1181" type="#_x0000_t75" style="width:363.75pt;height:18.15pt" o:ole="">
                  <v:imagedata r:id="rId67" o:title=""/>
                </v:shape>
                <w:control r:id="rId68" w:name="TextBox1211" w:shapeid="_x0000_i1181"/>
              </w:object>
            </w:r>
          </w:p>
          <w:p w14:paraId="6350231F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1460491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 CPF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E308EF7">
                <v:shape id="_x0000_i1183" type="#_x0000_t75" style="width:129.6pt;height:18.15pt" o:ole="">
                  <v:imagedata r:id="rId69" o:title=""/>
                </v:shape>
                <w:control r:id="rId70" w:name="TextBox2212" w:shapeid="_x0000_i1183"/>
              </w:object>
            </w:r>
            <w:r>
              <w:rPr>
                <w:rFonts w:cstheme="minorHAnsi"/>
                <w:sz w:val="20"/>
                <w:szCs w:val="20"/>
              </w:rPr>
              <w:t xml:space="preserve">  4.3 REGISTRO NO CONSELH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47E94962">
                <v:shape id="_x0000_i1185" type="#_x0000_t75" style="width:116.45pt;height:18.15pt" o:ole="">
                  <v:imagedata r:id="rId71" o:title=""/>
                </v:shape>
                <w:control r:id="rId72" w:name="TextBox3211" w:shapeid="_x0000_i1185"/>
              </w:object>
            </w:r>
          </w:p>
          <w:p w14:paraId="4CDF9466" w14:textId="77777777" w:rsidR="005159DB" w:rsidRPr="00865A33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384CDFA0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782BDD6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4 TELEFONE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5BB12285">
                <v:shape id="_x0000_i1187" type="#_x0000_t75" style="width:1in;height:18.15pt" o:ole="">
                  <v:imagedata r:id="rId31" o:title=""/>
                </v:shape>
                <w:control r:id="rId73" w:name="TextBox7211" w:shapeid="_x0000_i1187"/>
              </w:object>
            </w:r>
            <w:r>
              <w:rPr>
                <w:rFonts w:cstheme="minorHAnsi"/>
                <w:sz w:val="20"/>
                <w:szCs w:val="20"/>
              </w:rPr>
              <w:t xml:space="preserve">  4.5 E-MAIL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5863410">
                <v:shape id="_x0000_i1189" type="#_x0000_t75" style="width:222.9pt;height:18.15pt" o:ole="">
                  <v:imagedata r:id="rId74" o:title=""/>
                </v:shape>
                <w:control r:id="rId75" w:name="TextBox8211" w:shapeid="_x0000_i1189"/>
              </w:object>
            </w:r>
          </w:p>
          <w:p w14:paraId="328687E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5D9C848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1C048916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4C3157DD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5. PRODUTO OBJETO DA AUDITORIA:</w:t>
            </w:r>
          </w:p>
        </w:tc>
      </w:tr>
      <w:tr w:rsidR="005159DB" w:rsidRPr="001B49C8" w14:paraId="18ACAC71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0BD5A0" w14:textId="77777777" w:rsidR="005159DB" w:rsidRPr="00CE0CFB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620F43A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1 DESCRIÇÃO DO PRODUTO:</w:t>
            </w:r>
          </w:p>
          <w:p w14:paraId="7EA32020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78882B4B">
                <v:shape id="_x0000_i1191" type="#_x0000_t75" style="width:415.7pt;height:46.95pt" o:ole="">
                  <v:imagedata r:id="rId76" o:title=""/>
                </v:shape>
                <w:control r:id="rId77" w:name="TextBox133" w:shapeid="_x0000_i1191"/>
              </w:object>
            </w:r>
          </w:p>
          <w:p w14:paraId="5314703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 CÓDIGO DO PRODUTO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AF1C227">
                <v:shape id="_x0000_i1193" type="#_x0000_t75" style="width:158.4pt;height:18.15pt" o:ole="">
                  <v:imagedata r:id="rId78" o:title=""/>
                </v:shape>
                <w:control r:id="rId79" w:name="TextBox22112" w:shapeid="_x0000_i1193"/>
              </w:objec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2230E35" w14:textId="77777777" w:rsidR="005159DB" w:rsidRPr="00865A33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25E4E19F" w14:textId="77777777" w:rsidR="005159DB" w:rsidRPr="004B3AED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58B0467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 DOCUMENTO APROBATÓRIO DE PROJETO:</w:t>
            </w:r>
          </w:p>
          <w:p w14:paraId="7D8CE5F3" w14:textId="77777777" w:rsidR="005159DB" w:rsidRPr="00537C0C" w:rsidRDefault="005159DB" w:rsidP="003D7392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47B206D8">
                <v:shape id="_x0000_i1195" type="#_x0000_t75" style="width:415.7pt;height:36.3pt" o:ole="">
                  <v:imagedata r:id="rId80" o:title=""/>
                </v:shape>
                <w:control r:id="rId81" w:name="TextBox1311" w:shapeid="_x0000_i1195"/>
              </w:object>
            </w:r>
          </w:p>
          <w:p w14:paraId="215E927E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4 DATA DA AUDITORIA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3BD5A8C">
                <v:shape id="_x0000_i1197" type="#_x0000_t75" style="width:114.55pt;height:18.15pt" o:ole="">
                  <v:imagedata r:id="rId82" o:title=""/>
                </v:shape>
                <w:control r:id="rId83" w:name="TextBox221111" w:shapeid="_x0000_i1197"/>
              </w:objec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4269EF3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  <w:bookmarkStart w:id="1" w:name="_GoBack"/>
        <w:bookmarkEnd w:id="1"/>
      </w:tr>
      <w:tr w:rsidR="005159DB" w:rsidRPr="001B49C8" w14:paraId="0BE7170B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33602E90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6. BEM DE INFORMÁTICA:</w:t>
            </w:r>
          </w:p>
        </w:tc>
      </w:tr>
      <w:tr w:rsidR="005159DB" w:rsidRPr="001B49C8" w14:paraId="5BD8E506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6BB479" w14:textId="77777777" w:rsidR="005159DB" w:rsidRPr="003B3877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2DF757A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3300792"/>
                <w:placeholder>
                  <w:docPart w:val="4D2A0E9CADD24C0EB1A5668F2E15641C"/>
                </w:placeholder>
                <w:showingPlcHdr/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O PRODUTO É BEM DE INFORMÁTICA?</w:t>
                </w:r>
              </w:sdtContent>
            </w:sdt>
          </w:p>
          <w:p w14:paraId="04E994E2" w14:textId="77777777" w:rsidR="005159DB" w:rsidRPr="003B3877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100149F7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62476AAC">
                <v:shape id="_x0000_i1199" type="#_x0000_t75" style="width:54.45pt;height:18.8pt" o:ole="">
                  <v:imagedata r:id="rId84" o:title=""/>
                </v:shape>
                <w:control r:id="rId85" w:name="OptionButton12" w:shapeid="_x0000_i1199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68D44311">
                <v:shape id="_x0000_i1201" type="#_x0000_t75" style="width:57.6pt;height:18.8pt" o:ole="">
                  <v:imagedata r:id="rId86" o:title=""/>
                </v:shape>
                <w:control r:id="rId87" w:name="OptionButton22" w:shapeid="_x0000_i1201"/>
              </w:object>
            </w:r>
          </w:p>
          <w:p w14:paraId="1C7F547C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13F75256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2AD6F810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7. BASE LEGAL (PPB) – Normativo Legal.</w:t>
            </w:r>
          </w:p>
        </w:tc>
      </w:tr>
      <w:tr w:rsidR="005159DB" w:rsidRPr="001B49C8" w14:paraId="1EF72B78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1E5C86" w14:textId="77777777" w:rsidR="005159DB" w:rsidRPr="004E4A22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31D04BC2" w14:textId="77777777" w:rsidR="005159DB" w:rsidRPr="003B3877" w:rsidRDefault="005159DB" w:rsidP="003D7392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321DC34F">
                <v:shape id="_x0000_i1203" type="#_x0000_t75" style="width:415.7pt;height:36.3pt" o:ole="">
                  <v:imagedata r:id="rId80" o:title=""/>
                </v:shape>
                <w:control r:id="rId88" w:name="TextBox1321" w:shapeid="_x0000_i1203"/>
              </w:object>
            </w:r>
          </w:p>
        </w:tc>
      </w:tr>
      <w:tr w:rsidR="005159DB" w:rsidRPr="001B49C8" w14:paraId="63DC3040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0B4B53D8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8. DESCRIÇÃO DAS ETAPAS DE PROCESSO PRODUTIVO PRATICADO QUANDO DA AUDITORIA TÉCNICA (IN LOCO):</w:t>
            </w:r>
          </w:p>
        </w:tc>
      </w:tr>
      <w:tr w:rsidR="005159DB" w:rsidRPr="001B49C8" w14:paraId="1BA0A414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33FC97" w14:textId="77777777" w:rsidR="005159DB" w:rsidRPr="008C0F16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26DF19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ED910C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866937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23413E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2EC25F7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8792C2E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69E27FAD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7CC342B1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9. ETAPAS TERCEIRIZADAS: </w:t>
            </w:r>
          </w:p>
        </w:tc>
      </w:tr>
      <w:tr w:rsidR="005159DB" w:rsidRPr="001B49C8" w14:paraId="23D0BDB5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4907F5" w14:textId="77777777" w:rsidR="005159DB" w:rsidRPr="003B3877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59C3225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1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64252950"/>
                <w:placeholder>
                  <w:docPart w:val="E9C74BEA05824FCC86DE756E58127D59"/>
                </w:placeholder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</w:rPr>
                  <w:t>A EMPRESA TERCEIRIZA ALGUMA ETAPA DO PROCESSO PRODUTIVO?</w:t>
                </w:r>
              </w:sdtContent>
            </w:sdt>
          </w:p>
          <w:p w14:paraId="2E0A13E4" w14:textId="432549E2" w:rsidR="005159DB" w:rsidRDefault="005159DB" w:rsidP="003D7392">
            <w:pPr>
              <w:rPr>
                <w:rFonts w:cstheme="minorHAnsi"/>
                <w:sz w:val="16"/>
                <w:szCs w:val="20"/>
              </w:rPr>
            </w:pPr>
            <w:r w:rsidRPr="004E4A22">
              <w:rPr>
                <w:rFonts w:cstheme="minorHAnsi"/>
                <w:sz w:val="16"/>
                <w:szCs w:val="20"/>
              </w:rPr>
              <w:object w:dxaOrig="225" w:dyaOrig="225" w14:anchorId="3ADA8943">
                <v:shape id="_x0000_i1205" type="#_x0000_t75" style="width:410.1pt;height:26.9pt" o:ole="">
                  <v:imagedata r:id="rId89" o:title=""/>
                </v:shape>
                <w:control r:id="rId90" w:name="TextBox101" w:shapeid="_x0000_i1205"/>
              </w:object>
            </w:r>
          </w:p>
          <w:p w14:paraId="53A9DDF4" w14:textId="77777777" w:rsidR="005159DB" w:rsidRPr="003B3877" w:rsidRDefault="005159DB" w:rsidP="003D7392">
            <w:pPr>
              <w:rPr>
                <w:rFonts w:cstheme="minorHAnsi"/>
                <w:sz w:val="8"/>
                <w:szCs w:val="20"/>
              </w:rPr>
            </w:pPr>
          </w:p>
          <w:p w14:paraId="36B4C87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6CD0A7D4">
                <v:shape id="_x0000_i1207" type="#_x0000_t75" style="width:108.3pt;height:18.8pt" o:ole="">
                  <v:imagedata r:id="rId91" o:title=""/>
                </v:shape>
                <w:control r:id="rId92" w:name="OptionButton33" w:shapeid="_x0000_i1207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1BC35DB7">
                <v:shape id="_x0000_i1209" type="#_x0000_t75" style="width:60.1pt;height:18.8pt" o:ole="">
                  <v:imagedata r:id="rId93" o:title=""/>
                </v:shape>
                <w:control r:id="rId94" w:name="OptionButton422" w:shapeid="_x0000_i1209"/>
              </w:object>
            </w:r>
          </w:p>
          <w:p w14:paraId="507B232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F0018D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1C58DC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2DCE26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EE79FAE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6E5AAA8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23744542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1A0A97F5" w14:textId="32965D6B" w:rsidR="005159DB" w:rsidRPr="001B49C8" w:rsidRDefault="00B77177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10. PLANILHA DE PONTUAÇÃO DO PROCESSO PRODUTIVO BÁSICO (PPB)</w:t>
            </w:r>
            <w:r w:rsidR="005159DB" w:rsidRPr="001B49C8">
              <w:rPr>
                <w:rFonts w:cstheme="minorHAnsi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159DB" w:rsidRPr="001B49C8" w14:paraId="5F812737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3E91B1BE" w14:textId="77777777" w:rsidR="005159DB" w:rsidRPr="003B3877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66ED66D0" w14:textId="20D7FA34" w:rsidR="00B77177" w:rsidRDefault="00B77177" w:rsidP="00B7717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.1 </w:t>
            </w:r>
            <w:sdt>
              <w:sdtPr>
                <w:rPr>
                  <w:rFonts w:cstheme="minorHAnsi"/>
                  <w:sz w:val="20"/>
                  <w:szCs w:val="20"/>
                  <w:highlight w:val="yellow"/>
                  <w:shd w:val="clear" w:color="auto" w:fill="EAEAEA"/>
                </w:rPr>
                <w:id w:val="-416489358"/>
                <w:placeholder>
                  <w:docPart w:val="4B9C15748F35415FA9D7619E7FCA21EB"/>
                </w:placeholder>
                <w15:color w:val="C0C0C0"/>
              </w:sdtPr>
              <w:sdtEndPr/>
              <w:sdtContent>
                <w:r w:rsidRPr="00B77177">
                  <w:rPr>
                    <w:rFonts w:cstheme="minorHAnsi"/>
                    <w:sz w:val="20"/>
                    <w:szCs w:val="20"/>
                    <w:highlight w:val="yellow"/>
                    <w:shd w:val="clear" w:color="auto" w:fill="EAEAEA"/>
                  </w:rPr>
                  <w:t>ANEXAR A PLANILHA DE PONTUAÇÃO PREENCHIDA, DE ACORDO COM O PPB DO PRODUTO, DESTACANDO A PONTUAÇÃO EXIGIDA E A PONTUAÇÃO ALCANÇADA, DEVIDAMENTE ASSINADA PELO RESPONSÁVEL DA EMPRESA CONFORME MODELO ANEXO.</w:t>
                </w:r>
              </w:sdtContent>
            </w:sdt>
          </w:p>
          <w:p w14:paraId="7306728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6ECDC16" w14:textId="77777777" w:rsidR="00B77177" w:rsidRDefault="00B77177" w:rsidP="003D7392">
            <w:pPr>
              <w:rPr>
                <w:rFonts w:cstheme="minorHAnsi"/>
                <w:sz w:val="20"/>
                <w:szCs w:val="20"/>
              </w:rPr>
            </w:pPr>
          </w:p>
          <w:p w14:paraId="67C3F369" w14:textId="77777777" w:rsidR="00B77177" w:rsidRDefault="00B77177" w:rsidP="003D7392">
            <w:pPr>
              <w:rPr>
                <w:rFonts w:cstheme="minorHAnsi"/>
                <w:sz w:val="20"/>
                <w:szCs w:val="20"/>
              </w:rPr>
            </w:pPr>
          </w:p>
          <w:p w14:paraId="1F1764C2" w14:textId="77777777" w:rsidR="00B77177" w:rsidRPr="001B49C8" w:rsidRDefault="00B77177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0216481A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78CA406B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1. RELATÓRIO FOTOGRÁFICO:</w:t>
            </w:r>
          </w:p>
        </w:tc>
      </w:tr>
      <w:tr w:rsidR="005159DB" w:rsidRPr="001B49C8" w14:paraId="7552035C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BD8D168" w14:textId="77777777" w:rsidR="005159DB" w:rsidRPr="009151B9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37E652F5" w14:textId="77777777" w:rsidR="005159DB" w:rsidRDefault="005159DB" w:rsidP="003D73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1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EAEAEA"/>
                </w:rPr>
                <w:id w:val="2117784983"/>
                <w:placeholder>
                  <w:docPart w:val="E9C74BEA05824FCC86DE756E58127D59"/>
                </w:placeholder>
                <w15:color w:val="C0C0C0"/>
              </w:sdtPr>
              <w:sdtEndPr/>
              <w:sdtContent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ANEXAR RELATÓRIO FOTOGRAFICO QUE EVIDENCIE TODAS AS ETAPAS DO PROCESSO PRODUTIVO COM DESTAQUE PARA ITENS CONTROLADOS.</w:t>
                </w:r>
              </w:sdtContent>
            </w:sdt>
          </w:p>
          <w:p w14:paraId="1A09591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3ACC51D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612D4F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B818D4E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416C74D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8E87FE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A7FC43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2966EA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01F06B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152118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476F02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1E739DD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EA3DA9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F0647F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F02EE6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E7F9C3D" w14:textId="123F1403" w:rsidR="005159DB" w:rsidRDefault="005159DB" w:rsidP="003D73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2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EAEAEA"/>
                </w:rPr>
                <w:id w:val="1971781345"/>
                <w:placeholder>
                  <w:docPart w:val="1F614405915E417D854FF65CC7BFFC62"/>
                </w:placeholder>
              </w:sdtPr>
              <w:sdtEndPr/>
              <w:sdtContent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 xml:space="preserve">APRESENTAR FOTOGRAFIAS DA DIVULGAÇÃO DO </w:t>
                </w:r>
                <w:r w:rsidR="00D35A1F" w:rsidRPr="003A21E4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POLO INDUSTRIAL DE MANAUS (</w:t>
                </w:r>
                <w:r w:rsidRPr="003A21E4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P</w:t>
                </w:r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IM</w:t>
                </w:r>
                <w:r w:rsidR="00D35A1F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)</w:t>
                </w:r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 xml:space="preserve"> CONFORME ESTABELECIDO NA RESOLUÇÃO Nº 205/2021, OU EM OUTRA QUE VIER A SUBSTITUIR-LA, EM SEUS ARTIGOS 28 E 30 OU JUSTIFICAR, CASO TENHA DISPENSA.</w:t>
                </w:r>
              </w:sdtContent>
            </w:sdt>
          </w:p>
          <w:p w14:paraId="20998EF4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E0DE25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5B1B45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D60746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85E647D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841FDEE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6B76A4D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575F9D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9FDABD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3B6BDD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49C9274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5AB4753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6DC3D87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A313FF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E70552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67F9242" w14:textId="77777777" w:rsidR="005159DB" w:rsidRDefault="005159DB" w:rsidP="003D73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3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EAEAEA"/>
                </w:rPr>
                <w:id w:val="1844815700"/>
                <w:placeholder>
                  <w:docPart w:val="15349CEF8D8544DCA06ED610CEAE2C4F"/>
                </w:placeholder>
              </w:sdtPr>
              <w:sdtEndPr/>
              <w:sdtContent>
                <w:r w:rsidRPr="004F5FA1">
                  <w:rPr>
                    <w:rFonts w:cstheme="minorHAnsi"/>
                    <w:sz w:val="20"/>
                    <w:szCs w:val="20"/>
                    <w:shd w:val="clear" w:color="auto" w:fill="EAEAEA"/>
                  </w:rPr>
                  <w:t>ANEXAR RELATÓRIO FOTOGRÁFICO COM VISÃO GERAL DAS INSTALAÇÕES DA EMPRESA (INCLUINDO MÁQUINAS, EQUIPAMENTOS E PLACA DOS INCENTIVOS FISCAIS ADMINISTRADOS PELA SUFRAMA.</w:t>
                </w:r>
              </w:sdtContent>
            </w:sdt>
          </w:p>
          <w:p w14:paraId="771AC6B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9455089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32F88B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19B978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91052A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240D219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BC8F0B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6C731B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2C9EFE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806196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D09A177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58447A4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EBD50B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FCD88B7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B02BC6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302B938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A889892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52DE5CA1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6657D6F5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12. CONCLUSÃO DA AUDITORIA:</w:t>
            </w:r>
          </w:p>
        </w:tc>
      </w:tr>
      <w:tr w:rsidR="005159DB" w:rsidRPr="001B49C8" w14:paraId="14ECE1F6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37946E58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45A0859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CFF2B2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42660F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F61A9C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0BA57C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7C596FA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23DC51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6BE0BA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3D0A28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5F932F3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424567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114EF6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B3272F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971D22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E994E7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A63C23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01F4893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B2FDB8A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605F01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CD8433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F98BE2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1C29D60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21C5E37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5574504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FFF668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240DD643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1E1942B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5FE089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7D9B7F6F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5174C095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070CE654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0657ACC4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5EA54BBE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3. DECLARAÇÃO DE VERACIDADE</w:t>
            </w:r>
          </w:p>
        </w:tc>
      </w:tr>
      <w:tr w:rsidR="005159DB" w:rsidRPr="001B49C8" w14:paraId="6ECE4E46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C8B8E87" w14:textId="77777777" w:rsidR="005159DB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40E7BB24" w14:textId="77777777" w:rsidR="005159DB" w:rsidRPr="004E6EFC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150335B6" w14:textId="77777777" w:rsidR="005159DB" w:rsidRDefault="005159DB" w:rsidP="003D739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0030CA9D">
                <v:shape id="_x0000_i1211" type="#_x0000_t75" style="width:413.85pt;height:30.05pt" o:ole="">
                  <v:imagedata r:id="rId95" o:title=""/>
                </v:shape>
                <w:control r:id="rId96" w:name="TextBox91" w:shapeid="_x0000_i1211"/>
              </w:object>
            </w:r>
          </w:p>
          <w:p w14:paraId="37305498" w14:textId="77777777" w:rsidR="005159DB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  <w:p w14:paraId="542A1E03" w14:textId="77777777" w:rsidR="005159DB" w:rsidRPr="004E6EFC" w:rsidRDefault="005159DB" w:rsidP="003D7392">
            <w:pPr>
              <w:rPr>
                <w:rFonts w:cstheme="minorHAnsi"/>
                <w:sz w:val="10"/>
                <w:szCs w:val="20"/>
              </w:rPr>
            </w:pPr>
          </w:p>
        </w:tc>
      </w:tr>
      <w:tr w:rsidR="005159DB" w:rsidRPr="001B49C8" w14:paraId="714B39E8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7B9DD6ED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t>14. ASSINATURA DO RESPONSÁVEL DA EMPRESA AUDITORA:</w:t>
            </w:r>
          </w:p>
        </w:tc>
      </w:tr>
      <w:tr w:rsidR="005159DB" w:rsidRPr="001B49C8" w14:paraId="73FB9579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DF96434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3860086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6CEE23C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 DO RESPONSÁVEL: _______________________________________________________</w:t>
            </w:r>
          </w:p>
          <w:p w14:paraId="19C9CB33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D852E3A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PF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6AD9A846">
                <v:shape id="_x0000_i1213" type="#_x0000_t75" style="width:163.4pt;height:18.15pt" o:ole="">
                  <v:imagedata r:id="rId97" o:title=""/>
                </v:shape>
                <w:control r:id="rId98" w:name="TextBox2222" w:shapeid="_x0000_i1213"/>
              </w:objec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94B6AF2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4D5293C4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59DB" w:rsidRPr="001B49C8" w14:paraId="0DFA0201" w14:textId="77777777" w:rsidTr="003D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shd w:val="clear" w:color="auto" w:fill="538135" w:themeFill="accent6" w:themeFillShade="BF"/>
          </w:tcPr>
          <w:p w14:paraId="15A249E8" w14:textId="77777777" w:rsidR="005159DB" w:rsidRPr="001B49C8" w:rsidRDefault="005159DB" w:rsidP="003D739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B49C8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15. ASSINATURA DO RESPONSÁVEL DA EMPRESA AUDITADA:</w:t>
            </w:r>
          </w:p>
        </w:tc>
      </w:tr>
      <w:tr w:rsidR="005159DB" w:rsidRPr="001B49C8" w14:paraId="2C5F4048" w14:textId="77777777" w:rsidTr="003D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B2BA718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64B62F8A" w14:textId="77777777" w:rsidR="005159DB" w:rsidRPr="004E6EFC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C4AA995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 DO RESPONSÁVEL LEGAL DA EMPRESA: ______________________________________</w:t>
            </w:r>
          </w:p>
          <w:p w14:paraId="17589AEA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3D3BB80F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PF: </w:t>
            </w:r>
            <w:r>
              <w:rPr>
                <w:rFonts w:cstheme="minorHAnsi"/>
                <w:sz w:val="20"/>
                <w:szCs w:val="20"/>
              </w:rPr>
              <w:object w:dxaOrig="225" w:dyaOrig="225" w14:anchorId="3B196AF6">
                <v:shape id="_x0000_i1215" type="#_x0000_t75" style="width:163.4pt;height:18.15pt" o:ole="">
                  <v:imagedata r:id="rId97" o:title=""/>
                </v:shape>
                <w:control r:id="rId99" w:name="TextBox22211" w:shapeid="_x0000_i1215"/>
              </w:objec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710E201" w14:textId="77777777" w:rsidR="005159DB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  <w:p w14:paraId="1DBB0FF1" w14:textId="77777777" w:rsidR="005159DB" w:rsidRPr="001B49C8" w:rsidRDefault="005159DB" w:rsidP="003D73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B99936" w14:textId="77777777" w:rsidR="00D67C4D" w:rsidRPr="00AE4CE2" w:rsidRDefault="00D67C4D" w:rsidP="00D67C4D">
      <w:pPr>
        <w:pStyle w:val="Estilo2"/>
        <w:rPr>
          <w:rFonts w:asciiTheme="minorHAnsi" w:hAnsiTheme="minorHAnsi" w:cstheme="minorHAnsi"/>
          <w:sz w:val="22"/>
          <w:szCs w:val="22"/>
        </w:rPr>
      </w:pPr>
    </w:p>
    <w:sectPr w:rsidR="00D67C4D" w:rsidRPr="00AE4CE2" w:rsidSect="007437B5">
      <w:headerReference w:type="default" r:id="rId100"/>
      <w:footerReference w:type="default" r:id="rId101"/>
      <w:headerReference w:type="first" r:id="rId102"/>
      <w:footerReference w:type="first" r:id="rId103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11E3" w14:textId="77777777" w:rsidR="00245157" w:rsidRDefault="00245157" w:rsidP="00E91ACF">
      <w:pPr>
        <w:spacing w:after="0" w:line="240" w:lineRule="auto"/>
      </w:pPr>
      <w:r>
        <w:separator/>
      </w:r>
    </w:p>
  </w:endnote>
  <w:endnote w:type="continuationSeparator" w:id="0">
    <w:p w14:paraId="14E040C1" w14:textId="77777777" w:rsidR="00245157" w:rsidRDefault="00245157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59267" w14:textId="3A3BF852" w:rsidR="00EA010E" w:rsidRDefault="00EA010E">
    <w:pPr>
      <w:pStyle w:val="Rodap"/>
    </w:pPr>
    <w:r w:rsidRPr="00A65E5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E1710" wp14:editId="577D2996">
              <wp:simplePos x="0" y="0"/>
              <wp:positionH relativeFrom="column">
                <wp:posOffset>1263539</wp:posOffset>
              </wp:positionH>
              <wp:positionV relativeFrom="paragraph">
                <wp:posOffset>14136</wp:posOffset>
              </wp:positionV>
              <wp:extent cx="4225290" cy="27622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5A36D" w14:textId="77777777" w:rsidR="00EA010E" w:rsidRDefault="00EA010E" w:rsidP="00EA010E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Formulário do Usuário Auditora – LT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E17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99.5pt;margin-top:1.1pt;width:332.7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" filled="f" stroked="f">
              <v:textbox>
                <w:txbxContent>
                  <w:p w14:paraId="55D5A36D" w14:textId="77777777" w:rsidR="00EA010E" w:rsidRDefault="00EA010E" w:rsidP="00EA010E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Formulário do Usuário Auditora – LTAI</w:t>
                    </w:r>
                  </w:p>
                </w:txbxContent>
              </v:textbox>
            </v:shape>
          </w:pict>
        </mc:Fallback>
      </mc:AlternateContent>
    </w:r>
    <w:r w:rsidRPr="00A65E5A"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7DC0F897" wp14:editId="29B23F27">
          <wp:simplePos x="0" y="0"/>
          <wp:positionH relativeFrom="column">
            <wp:posOffset>-1081377</wp:posOffset>
          </wp:positionH>
          <wp:positionV relativeFrom="paragraph">
            <wp:posOffset>0</wp:posOffset>
          </wp:positionV>
          <wp:extent cx="7548245" cy="297180"/>
          <wp:effectExtent l="0" t="0" r="0" b="0"/>
          <wp:wrapNone/>
          <wp:docPr id="5" name="object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ject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824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0589C" w14:textId="77777777" w:rsidR="00245157" w:rsidRDefault="00245157">
    <w:pPr>
      <w:pStyle w:val="Rodap"/>
    </w:pPr>
    <w:r w:rsidRPr="00A65E5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2E2387" wp14:editId="2315D57A">
              <wp:simplePos x="0" y="0"/>
              <wp:positionH relativeFrom="column">
                <wp:posOffset>1207135</wp:posOffset>
              </wp:positionH>
              <wp:positionV relativeFrom="paragraph">
                <wp:posOffset>-97155</wp:posOffset>
              </wp:positionV>
              <wp:extent cx="4225290" cy="276225"/>
              <wp:effectExtent l="0" t="0" r="0" b="0"/>
              <wp:wrapNone/>
              <wp:docPr id="4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19546" w14:textId="6B2E9CC4" w:rsidR="00245157" w:rsidRDefault="00EA010E" w:rsidP="00A65E5A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Formulário</w:t>
                          </w:r>
                          <w:r w:rsidR="00245157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 xml:space="preserve"> do Usuário Auditora – LT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E23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5.05pt;margin-top:-7.65pt;width:332.7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" filled="f" stroked="f">
              <v:textbox>
                <w:txbxContent>
                  <w:p w14:paraId="3B319546" w14:textId="6B2E9CC4" w:rsidR="00245157" w:rsidRDefault="00EA010E" w:rsidP="00A65E5A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Formulário</w:t>
                    </w:r>
                    <w:r w:rsidR="00245157"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 xml:space="preserve"> do Usuário Auditora – LTAI</w:t>
                    </w:r>
                  </w:p>
                </w:txbxContent>
              </v:textbox>
            </v:shape>
          </w:pict>
        </mc:Fallback>
      </mc:AlternateContent>
    </w:r>
    <w:r w:rsidRPr="00A65E5A"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17AB5E39" wp14:editId="244A6D53">
          <wp:simplePos x="0" y="0"/>
          <wp:positionH relativeFrom="column">
            <wp:posOffset>-1066800</wp:posOffset>
          </wp:positionH>
          <wp:positionV relativeFrom="paragraph">
            <wp:posOffset>-114300</wp:posOffset>
          </wp:positionV>
          <wp:extent cx="7548245" cy="297180"/>
          <wp:effectExtent l="0" t="0" r="0" b="0"/>
          <wp:wrapNone/>
          <wp:docPr id="49" name="object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ject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824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389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50E0F8" wp14:editId="77D35F6F">
              <wp:simplePos x="0" y="0"/>
              <wp:positionH relativeFrom="column">
                <wp:posOffset>1207135</wp:posOffset>
              </wp:positionH>
              <wp:positionV relativeFrom="paragraph">
                <wp:posOffset>-135255</wp:posOffset>
              </wp:positionV>
              <wp:extent cx="4225290" cy="276225"/>
              <wp:effectExtent l="0" t="0" r="0" b="0"/>
              <wp:wrapNone/>
              <wp:docPr id="4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29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C1C6" w14:textId="77777777" w:rsidR="00245157" w:rsidRDefault="00245157" w:rsidP="00B4389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50E0F8" id="_x0000_s1031" type="#_x0000_t202" style="position:absolute;margin-left:95.05pt;margin-top:-10.65pt;width:332.7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" filled="f" stroked="f">
              <v:textbox>
                <w:txbxContent>
                  <w:p w14:paraId="2953C1C6" w14:textId="77777777" w:rsidR="00245157" w:rsidRDefault="00245157" w:rsidP="00B4389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D302" w14:textId="77777777" w:rsidR="00245157" w:rsidRDefault="00245157" w:rsidP="00E91ACF">
      <w:pPr>
        <w:spacing w:after="0" w:line="240" w:lineRule="auto"/>
      </w:pPr>
      <w:r>
        <w:separator/>
      </w:r>
    </w:p>
  </w:footnote>
  <w:footnote w:type="continuationSeparator" w:id="0">
    <w:p w14:paraId="382963EE" w14:textId="77777777" w:rsidR="00245157" w:rsidRDefault="00245157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1EC3" w14:textId="10FA179D" w:rsidR="00EA010E" w:rsidRDefault="00EA010E">
    <w:pPr>
      <w:pStyle w:val="Cabealho"/>
    </w:pPr>
    <w:r>
      <w:rPr>
        <w:rFonts w:ascii="Tahoma" w:hAnsi="Tahoma" w:cs="Tahoma"/>
        <w:b/>
        <w:noProof/>
        <w:color w:val="70AD47" w:themeColor="accent6"/>
        <w:sz w:val="20"/>
        <w:lang w:eastAsia="pt-B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568A5D8" wp14:editId="6B03542D">
              <wp:simplePos x="0" y="0"/>
              <wp:positionH relativeFrom="page">
                <wp:posOffset>-1242</wp:posOffset>
              </wp:positionH>
              <wp:positionV relativeFrom="paragraph">
                <wp:posOffset>-21258</wp:posOffset>
              </wp:positionV>
              <wp:extent cx="8686800" cy="297180"/>
              <wp:effectExtent l="0" t="0" r="0" b="76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297180"/>
                        <a:chOff x="0" y="0"/>
                        <a:chExt cx="8686800" cy="297180"/>
                      </a:xfrm>
                    </wpg:grpSpPr>
                    <pic:pic xmlns:pic="http://schemas.openxmlformats.org/drawingml/2006/picture">
                      <pic:nvPicPr>
                        <pic:cNvPr id="2" name="objec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197416" y="36527"/>
                          <a:ext cx="5436369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0022" w14:textId="77777777" w:rsidR="00EA010E" w:rsidRDefault="00EA010E" w:rsidP="00EA010E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Formulário</w:t>
                            </w:r>
                            <w:r w:rsidRPr="009A57C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do Laudo Técnico de Auditoria Independen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68A5D8" id="Grupo 1" o:spid="_x0000_s1027" style="position:absolute;margin-left:-.1pt;margin-top:-1.65pt;width:684pt;height:23.4pt;z-index:-251635712;mso-position-horizontal-relative:page" coordsize="86868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28" type="#_x0000_t75" style="position:absolute;width:86868;height:29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SmxvCAAAA2gAAAA8AAABkcnMvZG93bnJldi54bWxEj0+LwjAUxO+C3yE8YS9FUz0sWo2iorIH&#10;D+u/+6N5tsHmpTRZW7/9ZkHY4zAzv2EWq85W4kmNN44VjEcpCOLcacOFgutlP5yC8AFZY+WYFLzI&#10;w2rZ7y0w067lEz3PoRARwj5DBWUIdSalz0uy6EeuJo7e3TUWQ5RNIXWDbYTbSk7S9FNaNBwXSqxp&#10;W1L+OP9YBft6dytmhuk7OVSbndkmx/aRKPUx6NZzEIG68B9+t7+0ggn8XYk3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psb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974;top:365;width:543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54C90022" w14:textId="77777777" w:rsidR="00EA010E" w:rsidRDefault="00EA010E" w:rsidP="00EA010E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Formulário</w:t>
                      </w:r>
                      <w:r w:rsidRPr="009A57C4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do Laudo Técnico de Auditoria Independente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DFD8" w14:textId="77777777" w:rsidR="00245157" w:rsidRDefault="00245157">
    <w:pPr>
      <w:pStyle w:val="Cabealho"/>
    </w:pPr>
    <w:r>
      <w:rPr>
        <w:rFonts w:ascii="Tahoma" w:hAnsi="Tahoma" w:cs="Tahoma"/>
        <w:b/>
        <w:noProof/>
        <w:color w:val="70AD47" w:themeColor="accent6"/>
        <w:sz w:val="20"/>
        <w:lang w:eastAsia="pt-B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53D8AA4" wp14:editId="14FC82AF">
              <wp:simplePos x="0" y="0"/>
              <wp:positionH relativeFrom="page">
                <wp:align>left</wp:align>
              </wp:positionH>
              <wp:positionV relativeFrom="paragraph">
                <wp:posOffset>-38735</wp:posOffset>
              </wp:positionV>
              <wp:extent cx="8686800" cy="297180"/>
              <wp:effectExtent l="0" t="0" r="0" b="762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297180"/>
                        <a:chOff x="0" y="0"/>
                        <a:chExt cx="8686800" cy="297180"/>
                      </a:xfrm>
                    </wpg:grpSpPr>
                    <pic:pic xmlns:pic="http://schemas.openxmlformats.org/drawingml/2006/picture">
                      <pic:nvPicPr>
                        <pic:cNvPr id="38" name="objec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E97FA-ECDC-46BB-BCC7-2940F3740C9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8686800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197416" y="36527"/>
                          <a:ext cx="5436369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ADA4" w14:textId="266ECDA5" w:rsidR="00245157" w:rsidRDefault="00EA010E" w:rsidP="00B43899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Formulário</w:t>
                            </w:r>
                            <w:r w:rsidR="00245157" w:rsidRPr="009A57C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do Laudo Técnico de Auditoria Independente</w:t>
                            </w:r>
                            <w:r w:rsidR="0024515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3D8AA4" id="Grupo 37" o:spid="_x0000_s1031" style="position:absolute;margin-left:0;margin-top:-3.05pt;width:684pt;height:23.4pt;z-index:-251644928;mso-position-horizontal:left;mso-position-horizontal-relative:page" coordsize="86868,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" o:spid="_x0000_s1032" type="#_x0000_t75" style="position:absolute;width:86868;height:29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vDrAAAAA2wAAAA8AAABkcnMvZG93bnJldi54bWxET8uKwjAU3Q/4D+EKbsqYqjA41SgqKrNw&#10;4WNmf2mubbC5KU209e/NYsDl4bzny85W4kGNN44VjIYpCOLcacOFgt/L7nMKwgdkjZVjUvAkD8tF&#10;72OOmXYtn+hxDoWIIewzVFCGUGdS+rwki37oauLIXV1jMUTYFFI32MZwW8lxmn5Ji4ZjQ4k1bUrK&#10;b+e7VbCrt3/Ft2E6JvtqvTWb5NDeEqUG/W41AxGoC2/xv/tHK5jEsfFL/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8C8OsAAAADbAAAADwAAAAAAAAAAAAAAAACfAgAA&#10;ZHJzL2Rvd25yZXYueG1sUEsFBgAAAAAEAAQA9wAAAIw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1974;top:365;width:543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14:paraId="39D9ADA4" w14:textId="266ECDA5" w:rsidR="00245157" w:rsidRDefault="00EA010E" w:rsidP="00B43899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Formulário</w:t>
                      </w:r>
                      <w:r w:rsidR="00245157" w:rsidRPr="009A57C4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do Laudo Técnico de Auditoria Independente</w:t>
                      </w:r>
                      <w:r w:rsidR="00245157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358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C0C17"/>
    <w:multiLevelType w:val="hybridMultilevel"/>
    <w:tmpl w:val="A0124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B8F"/>
    <w:multiLevelType w:val="multilevel"/>
    <w:tmpl w:val="A67C7708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143565A4"/>
    <w:multiLevelType w:val="multilevel"/>
    <w:tmpl w:val="1B4C7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36CC5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5" w15:restartNumberingAfterBreak="0">
    <w:nsid w:val="1BB06655"/>
    <w:multiLevelType w:val="hybridMultilevel"/>
    <w:tmpl w:val="B658BE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C62"/>
    <w:multiLevelType w:val="hybridMultilevel"/>
    <w:tmpl w:val="80E6A09A"/>
    <w:lvl w:ilvl="0" w:tplc="424840C6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257C"/>
    <w:multiLevelType w:val="multilevel"/>
    <w:tmpl w:val="68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C68C7"/>
    <w:multiLevelType w:val="hybridMultilevel"/>
    <w:tmpl w:val="7E668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4B4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0" w15:restartNumberingAfterBreak="0">
    <w:nsid w:val="2DF970F7"/>
    <w:multiLevelType w:val="hybridMultilevel"/>
    <w:tmpl w:val="218A1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30B5"/>
    <w:multiLevelType w:val="multilevel"/>
    <w:tmpl w:val="588C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ED6ECA"/>
    <w:multiLevelType w:val="multilevel"/>
    <w:tmpl w:val="147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011FFE"/>
    <w:multiLevelType w:val="hybridMultilevel"/>
    <w:tmpl w:val="70EEDB42"/>
    <w:lvl w:ilvl="0" w:tplc="711CBE1A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8021CB"/>
    <w:multiLevelType w:val="multilevel"/>
    <w:tmpl w:val="658AD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C0621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6" w15:restartNumberingAfterBreak="0">
    <w:nsid w:val="55403AF5"/>
    <w:multiLevelType w:val="multilevel"/>
    <w:tmpl w:val="F176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324F9A"/>
    <w:multiLevelType w:val="multilevel"/>
    <w:tmpl w:val="1826EE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A3742E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9" w15:restartNumberingAfterBreak="0">
    <w:nsid w:val="742F78DD"/>
    <w:multiLevelType w:val="hybridMultilevel"/>
    <w:tmpl w:val="3FFAB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35AC1"/>
    <w:multiLevelType w:val="hybridMultilevel"/>
    <w:tmpl w:val="CC101B5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1606F"/>
    <w:multiLevelType w:val="multilevel"/>
    <w:tmpl w:val="D952C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20"/>
  </w:num>
  <w:num w:numId="10">
    <w:abstractNumId w:val="0"/>
  </w:num>
  <w:num w:numId="11">
    <w:abstractNumId w:val="18"/>
  </w:num>
  <w:num w:numId="12">
    <w:abstractNumId w:val="15"/>
  </w:num>
  <w:num w:numId="13">
    <w:abstractNumId w:val="15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21"/>
  </w:num>
  <w:num w:numId="19">
    <w:abstractNumId w:val="6"/>
  </w:num>
  <w:num w:numId="20">
    <w:abstractNumId w:val="9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E0"/>
    <w:rsid w:val="00010E18"/>
    <w:rsid w:val="00012705"/>
    <w:rsid w:val="0001684D"/>
    <w:rsid w:val="0002235D"/>
    <w:rsid w:val="00043C2A"/>
    <w:rsid w:val="00061997"/>
    <w:rsid w:val="00070E59"/>
    <w:rsid w:val="00071197"/>
    <w:rsid w:val="000A1E64"/>
    <w:rsid w:val="000A1E8B"/>
    <w:rsid w:val="000A301B"/>
    <w:rsid w:val="000B4F69"/>
    <w:rsid w:val="000C3EB0"/>
    <w:rsid w:val="000E3A2F"/>
    <w:rsid w:val="00127013"/>
    <w:rsid w:val="00133987"/>
    <w:rsid w:val="00140090"/>
    <w:rsid w:val="001667F9"/>
    <w:rsid w:val="00170F4B"/>
    <w:rsid w:val="00191519"/>
    <w:rsid w:val="001A4DE2"/>
    <w:rsid w:val="001B49C8"/>
    <w:rsid w:val="001C6FBC"/>
    <w:rsid w:val="001D65B5"/>
    <w:rsid w:val="001E3B05"/>
    <w:rsid w:val="001F4FD8"/>
    <w:rsid w:val="002001FD"/>
    <w:rsid w:val="002002E5"/>
    <w:rsid w:val="00202BF7"/>
    <w:rsid w:val="002217CB"/>
    <w:rsid w:val="002369E6"/>
    <w:rsid w:val="00245157"/>
    <w:rsid w:val="00250779"/>
    <w:rsid w:val="002547B9"/>
    <w:rsid w:val="0026430D"/>
    <w:rsid w:val="00267222"/>
    <w:rsid w:val="002870D0"/>
    <w:rsid w:val="00291394"/>
    <w:rsid w:val="002A428E"/>
    <w:rsid w:val="002C761C"/>
    <w:rsid w:val="002E4461"/>
    <w:rsid w:val="002F1A9F"/>
    <w:rsid w:val="002F2DE8"/>
    <w:rsid w:val="00306944"/>
    <w:rsid w:val="00312F2E"/>
    <w:rsid w:val="003226EE"/>
    <w:rsid w:val="0033754C"/>
    <w:rsid w:val="0035618C"/>
    <w:rsid w:val="00365635"/>
    <w:rsid w:val="00366E47"/>
    <w:rsid w:val="003800CA"/>
    <w:rsid w:val="003910A6"/>
    <w:rsid w:val="003A21E4"/>
    <w:rsid w:val="003B03A9"/>
    <w:rsid w:val="003B3877"/>
    <w:rsid w:val="003C18AD"/>
    <w:rsid w:val="003C4E6A"/>
    <w:rsid w:val="003D5FB8"/>
    <w:rsid w:val="003D7392"/>
    <w:rsid w:val="003E37B9"/>
    <w:rsid w:val="003E6D87"/>
    <w:rsid w:val="004037F8"/>
    <w:rsid w:val="004067AA"/>
    <w:rsid w:val="004141D7"/>
    <w:rsid w:val="00414F54"/>
    <w:rsid w:val="00425C21"/>
    <w:rsid w:val="00426F57"/>
    <w:rsid w:val="00431246"/>
    <w:rsid w:val="00466E0A"/>
    <w:rsid w:val="004B3AED"/>
    <w:rsid w:val="004C1561"/>
    <w:rsid w:val="004D13E5"/>
    <w:rsid w:val="004E4A22"/>
    <w:rsid w:val="004E6EFC"/>
    <w:rsid w:val="004F422E"/>
    <w:rsid w:val="004F5FA1"/>
    <w:rsid w:val="00500A07"/>
    <w:rsid w:val="00501EC7"/>
    <w:rsid w:val="005159DB"/>
    <w:rsid w:val="00520B9D"/>
    <w:rsid w:val="0052134C"/>
    <w:rsid w:val="00523DCF"/>
    <w:rsid w:val="00537C0C"/>
    <w:rsid w:val="00537D1A"/>
    <w:rsid w:val="00554F1E"/>
    <w:rsid w:val="005842D4"/>
    <w:rsid w:val="005A67BC"/>
    <w:rsid w:val="005C2471"/>
    <w:rsid w:val="005C50E1"/>
    <w:rsid w:val="006048AC"/>
    <w:rsid w:val="00621FD0"/>
    <w:rsid w:val="00627B75"/>
    <w:rsid w:val="00627C23"/>
    <w:rsid w:val="0063565F"/>
    <w:rsid w:val="00641863"/>
    <w:rsid w:val="006427A5"/>
    <w:rsid w:val="00650EA7"/>
    <w:rsid w:val="00653340"/>
    <w:rsid w:val="00654323"/>
    <w:rsid w:val="00665122"/>
    <w:rsid w:val="00677C6E"/>
    <w:rsid w:val="006800E6"/>
    <w:rsid w:val="006B2705"/>
    <w:rsid w:val="006C4D5E"/>
    <w:rsid w:val="006D2E59"/>
    <w:rsid w:val="006D7323"/>
    <w:rsid w:val="00700835"/>
    <w:rsid w:val="0073380A"/>
    <w:rsid w:val="007378CD"/>
    <w:rsid w:val="00740CF2"/>
    <w:rsid w:val="007437B5"/>
    <w:rsid w:val="007643E9"/>
    <w:rsid w:val="007750AD"/>
    <w:rsid w:val="00777D43"/>
    <w:rsid w:val="00781C50"/>
    <w:rsid w:val="0079070B"/>
    <w:rsid w:val="0079615C"/>
    <w:rsid w:val="007A0234"/>
    <w:rsid w:val="007A2903"/>
    <w:rsid w:val="007A586D"/>
    <w:rsid w:val="007A7C07"/>
    <w:rsid w:val="007E080C"/>
    <w:rsid w:val="007F792B"/>
    <w:rsid w:val="00811236"/>
    <w:rsid w:val="0082135D"/>
    <w:rsid w:val="00830739"/>
    <w:rsid w:val="0083177A"/>
    <w:rsid w:val="00835D62"/>
    <w:rsid w:val="0085517E"/>
    <w:rsid w:val="00865A33"/>
    <w:rsid w:val="008740B1"/>
    <w:rsid w:val="00881935"/>
    <w:rsid w:val="00885093"/>
    <w:rsid w:val="00892453"/>
    <w:rsid w:val="008C0F16"/>
    <w:rsid w:val="008D6B01"/>
    <w:rsid w:val="008D76D9"/>
    <w:rsid w:val="008E5C72"/>
    <w:rsid w:val="009151B9"/>
    <w:rsid w:val="009161B2"/>
    <w:rsid w:val="00930F36"/>
    <w:rsid w:val="00945BE0"/>
    <w:rsid w:val="00950CE5"/>
    <w:rsid w:val="00953333"/>
    <w:rsid w:val="009623A8"/>
    <w:rsid w:val="00981337"/>
    <w:rsid w:val="009A317E"/>
    <w:rsid w:val="009A57C4"/>
    <w:rsid w:val="009D23B0"/>
    <w:rsid w:val="009E14BB"/>
    <w:rsid w:val="009E3B9C"/>
    <w:rsid w:val="00A11E1F"/>
    <w:rsid w:val="00A21657"/>
    <w:rsid w:val="00A47EB4"/>
    <w:rsid w:val="00A65E5A"/>
    <w:rsid w:val="00A67593"/>
    <w:rsid w:val="00A71306"/>
    <w:rsid w:val="00AA105E"/>
    <w:rsid w:val="00AB49D7"/>
    <w:rsid w:val="00AE4CE2"/>
    <w:rsid w:val="00B0269D"/>
    <w:rsid w:val="00B313AF"/>
    <w:rsid w:val="00B43899"/>
    <w:rsid w:val="00B454A9"/>
    <w:rsid w:val="00B6187C"/>
    <w:rsid w:val="00B77177"/>
    <w:rsid w:val="00BC585D"/>
    <w:rsid w:val="00BE10A6"/>
    <w:rsid w:val="00BE2ED9"/>
    <w:rsid w:val="00BE5E14"/>
    <w:rsid w:val="00BF1523"/>
    <w:rsid w:val="00BF3BC3"/>
    <w:rsid w:val="00BF7F3F"/>
    <w:rsid w:val="00C12C86"/>
    <w:rsid w:val="00C22CE0"/>
    <w:rsid w:val="00C26A19"/>
    <w:rsid w:val="00C43EFD"/>
    <w:rsid w:val="00C5579A"/>
    <w:rsid w:val="00C70EF5"/>
    <w:rsid w:val="00C7773F"/>
    <w:rsid w:val="00C7781B"/>
    <w:rsid w:val="00C77B63"/>
    <w:rsid w:val="00C97507"/>
    <w:rsid w:val="00CA7D1C"/>
    <w:rsid w:val="00CC107F"/>
    <w:rsid w:val="00CD5240"/>
    <w:rsid w:val="00CE0CFB"/>
    <w:rsid w:val="00CE46D9"/>
    <w:rsid w:val="00CF564C"/>
    <w:rsid w:val="00D07D3D"/>
    <w:rsid w:val="00D1065A"/>
    <w:rsid w:val="00D20613"/>
    <w:rsid w:val="00D35A1F"/>
    <w:rsid w:val="00D40DC6"/>
    <w:rsid w:val="00D46E44"/>
    <w:rsid w:val="00D50446"/>
    <w:rsid w:val="00D63AB1"/>
    <w:rsid w:val="00D64D48"/>
    <w:rsid w:val="00D67C4D"/>
    <w:rsid w:val="00DB2D9D"/>
    <w:rsid w:val="00DC0DCB"/>
    <w:rsid w:val="00DC4EF3"/>
    <w:rsid w:val="00DD4A5B"/>
    <w:rsid w:val="00DD55C7"/>
    <w:rsid w:val="00E1117D"/>
    <w:rsid w:val="00E42268"/>
    <w:rsid w:val="00E43F93"/>
    <w:rsid w:val="00E53D3D"/>
    <w:rsid w:val="00E6445A"/>
    <w:rsid w:val="00E7546D"/>
    <w:rsid w:val="00E903A4"/>
    <w:rsid w:val="00E91ACF"/>
    <w:rsid w:val="00EA010E"/>
    <w:rsid w:val="00EB5A7A"/>
    <w:rsid w:val="00ED6693"/>
    <w:rsid w:val="00EE5E73"/>
    <w:rsid w:val="00F05293"/>
    <w:rsid w:val="00F13308"/>
    <w:rsid w:val="00F363D9"/>
    <w:rsid w:val="00F3789D"/>
    <w:rsid w:val="00F50CC6"/>
    <w:rsid w:val="00F72895"/>
    <w:rsid w:val="00FA1BA0"/>
    <w:rsid w:val="00FC35FD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42820A"/>
  <w15:chartTrackingRefBased/>
  <w15:docId w15:val="{EA0A9D56-CC7E-4E1E-B11F-17E76A1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4323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70AD47" w:themeColor="accent6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23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0AD47" w:themeColor="accent6"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3308"/>
    <w:pPr>
      <w:keepNext/>
      <w:keepLines/>
      <w:spacing w:before="40" w:after="0"/>
      <w:outlineLvl w:val="2"/>
    </w:pPr>
    <w:rPr>
      <w:rFonts w:ascii="Tahoma" w:eastAsiaTheme="majorEastAsia" w:hAnsi="Tahoma" w:cstheme="majorBidi"/>
      <w:b/>
      <w:color w:val="70AD47" w:themeColor="accent6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3308"/>
    <w:pPr>
      <w:keepNext/>
      <w:keepLines/>
      <w:numPr>
        <w:numId w:val="19"/>
      </w:numPr>
      <w:spacing w:before="40" w:after="0"/>
      <w:outlineLvl w:val="3"/>
    </w:pPr>
    <w:rPr>
      <w:rFonts w:ascii="Tahoma" w:eastAsiaTheme="majorEastAsia" w:hAnsi="Tahoma" w:cstheme="majorBidi"/>
      <w:b/>
      <w:iCs/>
      <w:color w:val="70AD47" w:themeColor="accent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5B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54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10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E3A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3A2F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9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ACF"/>
  </w:style>
  <w:style w:type="paragraph" w:styleId="Rodap">
    <w:name w:val="footer"/>
    <w:basedOn w:val="Normal"/>
    <w:link w:val="RodapChar"/>
    <w:uiPriority w:val="99"/>
    <w:unhideWhenUsed/>
    <w:rsid w:val="00E9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ACF"/>
  </w:style>
  <w:style w:type="character" w:customStyle="1" w:styleId="muxgbd">
    <w:name w:val="muxgbd"/>
    <w:basedOn w:val="Fontepargpadro"/>
    <w:rsid w:val="00F363D9"/>
  </w:style>
  <w:style w:type="character" w:styleId="nfase">
    <w:name w:val="Emphasis"/>
    <w:basedOn w:val="Fontepargpadro"/>
    <w:uiPriority w:val="20"/>
    <w:qFormat/>
    <w:rsid w:val="00F363D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0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1EC7"/>
  </w:style>
  <w:style w:type="character" w:customStyle="1" w:styleId="eop">
    <w:name w:val="eop"/>
    <w:basedOn w:val="Fontepargpadro"/>
    <w:rsid w:val="00501EC7"/>
  </w:style>
  <w:style w:type="character" w:customStyle="1" w:styleId="Estilo4Char">
    <w:name w:val="Estilo4 Char"/>
    <w:basedOn w:val="Fontepargpadro"/>
    <w:link w:val="Estilo4"/>
    <w:rsid w:val="001E3B05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paragraph" w:customStyle="1" w:styleId="Estilo4">
    <w:name w:val="Estilo4"/>
    <w:basedOn w:val="Numerada"/>
    <w:next w:val="Ttulo4"/>
    <w:link w:val="Estilo4Char"/>
    <w:qFormat/>
    <w:rsid w:val="001E3B05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paragraph" w:styleId="Numerada">
    <w:name w:val="List Number"/>
    <w:basedOn w:val="Normal"/>
    <w:uiPriority w:val="99"/>
    <w:semiHidden/>
    <w:unhideWhenUsed/>
    <w:rsid w:val="001E3B05"/>
    <w:p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54323"/>
    <w:rPr>
      <w:rFonts w:ascii="Tahoma" w:eastAsiaTheme="majorEastAsia" w:hAnsi="Tahoma" w:cstheme="majorBidi"/>
      <w:b/>
      <w:color w:val="70AD47" w:themeColor="accent6"/>
      <w:sz w:val="2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17D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4323"/>
    <w:rPr>
      <w:rFonts w:ascii="Tahoma" w:eastAsiaTheme="minorEastAsia" w:hAnsi="Tahoma"/>
      <w:b/>
      <w:color w:val="70AD47" w:themeColor="accent6"/>
      <w:spacing w:val="15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654323"/>
    <w:rPr>
      <w:rFonts w:ascii="Tahoma" w:eastAsiaTheme="majorEastAsia" w:hAnsi="Tahoma" w:cstheme="majorBidi"/>
      <w:b/>
      <w:color w:val="70AD47" w:themeColor="accent6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13308"/>
    <w:rPr>
      <w:rFonts w:ascii="Tahoma" w:eastAsiaTheme="majorEastAsia" w:hAnsi="Tahoma" w:cstheme="majorBidi"/>
      <w:b/>
      <w:color w:val="70AD47" w:themeColor="accent6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13308"/>
    <w:rPr>
      <w:rFonts w:ascii="Tahoma" w:eastAsiaTheme="majorEastAsia" w:hAnsi="Tahoma" w:cstheme="majorBidi"/>
      <w:b/>
      <w:iCs/>
      <w:color w:val="70AD47" w:themeColor="accent6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654323"/>
    <w:rPr>
      <w:rFonts w:ascii="Tahoma" w:eastAsiaTheme="minorEastAsia" w:hAnsi="Tahoma"/>
      <w:b/>
      <w:color w:val="70AD47" w:themeColor="accent6"/>
      <w:spacing w:val="15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6418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18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C585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002E5"/>
    <w:pPr>
      <w:spacing w:after="100"/>
      <w:ind w:left="660"/>
    </w:pPr>
  </w:style>
  <w:style w:type="paragraph" w:customStyle="1" w:styleId="Estilo2">
    <w:name w:val="Estilo2"/>
    <w:basedOn w:val="Numerada"/>
    <w:link w:val="Estilo2Char"/>
    <w:qFormat/>
    <w:rsid w:val="001F4FD8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character" w:customStyle="1" w:styleId="Estilo2Char">
    <w:name w:val="Estilo2 Char"/>
    <w:basedOn w:val="Ttulo1Char"/>
    <w:link w:val="Estilo2"/>
    <w:rsid w:val="001F4FD8"/>
    <w:rPr>
      <w:rFonts w:ascii="Tahoma,Bold" w:eastAsiaTheme="majorEastAsia" w:hAnsi="Tahoma,Bold" w:cs="Tahoma,Bold"/>
      <w:b/>
      <w:bCs/>
      <w:color w:val="70AD47" w:themeColor="accent6"/>
      <w:sz w:val="20"/>
      <w:szCs w:val="32"/>
    </w:rPr>
  </w:style>
  <w:style w:type="paragraph" w:customStyle="1" w:styleId="Estilo1">
    <w:name w:val="Estilo1"/>
    <w:basedOn w:val="Normal"/>
    <w:link w:val="Estilo1Char"/>
    <w:qFormat/>
    <w:rsid w:val="0098133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981337"/>
    <w:rPr>
      <w:rFonts w:ascii="Times New Roman" w:hAnsi="Times New Roman" w:cs="Times New Roman"/>
      <w:sz w:val="24"/>
      <w:szCs w:val="24"/>
    </w:rPr>
  </w:style>
  <w:style w:type="table" w:styleId="TabeladeLista3-nfase6">
    <w:name w:val="List Table 3 Accent 6"/>
    <w:basedOn w:val="Tabelanormal"/>
    <w:uiPriority w:val="48"/>
    <w:rsid w:val="00C22CE0"/>
    <w:pPr>
      <w:spacing w:after="0" w:line="240" w:lineRule="auto"/>
    </w:pPr>
    <w:tblPr>
      <w:tblStyleRowBandSize w:val="1"/>
      <w:tblStyleColBandSize w:val="1"/>
      <w:tblBorders>
        <w:top w:val="single" w:sz="4" w:space="0" w:color="385623" w:themeColor="accent6" w:themeShade="80"/>
        <w:left w:val="single" w:sz="4" w:space="0" w:color="385623" w:themeColor="accent6" w:themeShade="80"/>
        <w:bottom w:val="single" w:sz="4" w:space="0" w:color="385623" w:themeColor="accent6" w:themeShade="80"/>
        <w:right w:val="single" w:sz="4" w:space="0" w:color="385623" w:themeColor="accent6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E14B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750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0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0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0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0A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3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9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6" Type="http://schemas.openxmlformats.org/officeDocument/2006/relationships/control" Target="activeX/activeX3.xml"/><Relationship Id="rId11" Type="http://schemas.openxmlformats.org/officeDocument/2006/relationships/image" Target="media/image4.wmf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6.xml"/><Relationship Id="rId103" Type="http://schemas.openxmlformats.org/officeDocument/2006/relationships/footer" Target="footer2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control" Target="activeX/activeX25.xml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94" Type="http://schemas.openxmlformats.org/officeDocument/2006/relationships/control" Target="activeX/activeX45.xml"/><Relationship Id="rId99" Type="http://schemas.openxmlformats.org/officeDocument/2006/relationships/control" Target="activeX/activeX48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9" Type="http://schemas.openxmlformats.org/officeDocument/2006/relationships/image" Target="media/image18.wmf"/><Relationship Id="rId34" Type="http://schemas.openxmlformats.org/officeDocument/2006/relationships/control" Target="activeX/activeX12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control" Target="activeX/activeX41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image" Target="media/image8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100" Type="http://schemas.openxmlformats.org/officeDocument/2006/relationships/header" Target="header1.xml"/><Relationship Id="rId105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2A0E9CADD24C0EB1A5668F2E156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801F0-C2E1-4A3E-903D-C592DBB9DDCF}"/>
      </w:docPartPr>
      <w:docPartBody>
        <w:p w:rsidR="00E82F2E" w:rsidRDefault="007D5C94" w:rsidP="007D5C94">
          <w:pPr>
            <w:pStyle w:val="4D2A0E9CADD24C0EB1A5668F2E15641C"/>
          </w:pPr>
          <w:r>
            <w:rPr>
              <w:rFonts w:cstheme="minorHAnsi"/>
              <w:sz w:val="20"/>
              <w:szCs w:val="20"/>
            </w:rPr>
            <w:t>O PRODUTO É BEM DE INFORMÁTICA?</w:t>
          </w:r>
        </w:p>
      </w:docPartBody>
    </w:docPart>
    <w:docPart>
      <w:docPartPr>
        <w:name w:val="E9C74BEA05824FCC86DE756E58127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F1FC4-BF10-448B-A4CE-4EE49F1DF987}"/>
      </w:docPartPr>
      <w:docPartBody>
        <w:p w:rsidR="00E82F2E" w:rsidRDefault="007D5C94" w:rsidP="007D5C94">
          <w:pPr>
            <w:pStyle w:val="E9C74BEA05824FCC86DE756E58127D59"/>
          </w:pPr>
          <w:r w:rsidRPr="00BE71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614405915E417D854FF65CC7BFF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6B5D8-C340-4428-9D2B-854E66E66BE1}"/>
      </w:docPartPr>
      <w:docPartBody>
        <w:p w:rsidR="00E82F2E" w:rsidRDefault="007D5C94" w:rsidP="007D5C94">
          <w:pPr>
            <w:pStyle w:val="1F614405915E417D854FF65CC7BFFC62"/>
          </w:pPr>
          <w:r w:rsidRPr="00BE71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349CEF8D8544DCA06ED610CEAE2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C6D3D-968B-4EDD-B922-531F090B2F84}"/>
      </w:docPartPr>
      <w:docPartBody>
        <w:p w:rsidR="00E82F2E" w:rsidRDefault="007D5C94" w:rsidP="007D5C94">
          <w:pPr>
            <w:pStyle w:val="15349CEF8D8544DCA06ED610CEAE2C4F"/>
          </w:pPr>
          <w:r w:rsidRPr="00BE71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9C15748F35415FA9D7619E7FCA2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2207D-0488-456E-95F3-716F7FB53DF9}"/>
      </w:docPartPr>
      <w:docPartBody>
        <w:p w:rsidR="00C1316F" w:rsidRDefault="00E82F2E" w:rsidP="00E82F2E">
          <w:pPr>
            <w:pStyle w:val="4B9C15748F35415FA9D7619E7FCA21EB"/>
          </w:pPr>
          <w:r w:rsidRPr="00BE717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F6"/>
    <w:rsid w:val="00016A55"/>
    <w:rsid w:val="007D5C94"/>
    <w:rsid w:val="008F09E5"/>
    <w:rsid w:val="00C1316F"/>
    <w:rsid w:val="00E82F2E"/>
    <w:rsid w:val="00F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2F2E"/>
    <w:rPr>
      <w:color w:val="808080"/>
    </w:rPr>
  </w:style>
  <w:style w:type="paragraph" w:customStyle="1" w:styleId="10C853D371E841D58FC2387F4F3A4BE0">
    <w:name w:val="10C853D371E841D58FC2387F4F3A4BE0"/>
    <w:rsid w:val="00FD4DF6"/>
    <w:rPr>
      <w:rFonts w:eastAsiaTheme="minorHAnsi"/>
      <w:lang w:eastAsia="en-US"/>
    </w:rPr>
  </w:style>
  <w:style w:type="paragraph" w:customStyle="1" w:styleId="10C853D371E841D58FC2387F4F3A4BE01">
    <w:name w:val="10C853D371E841D58FC2387F4F3A4BE01"/>
    <w:rsid w:val="00FD4DF6"/>
    <w:rPr>
      <w:rFonts w:eastAsiaTheme="minorHAnsi"/>
      <w:lang w:eastAsia="en-US"/>
    </w:rPr>
  </w:style>
  <w:style w:type="paragraph" w:customStyle="1" w:styleId="35F062B066A243ABA6E4A16851C8FB89">
    <w:name w:val="35F062B066A243ABA6E4A16851C8FB89"/>
    <w:rsid w:val="00FD4DF6"/>
  </w:style>
  <w:style w:type="paragraph" w:customStyle="1" w:styleId="C329CEED3863451CA2FACCBC65E4DE16">
    <w:name w:val="C329CEED3863451CA2FACCBC65E4DE16"/>
    <w:rsid w:val="00FD4DF6"/>
  </w:style>
  <w:style w:type="paragraph" w:customStyle="1" w:styleId="C329CEED3863451CA2FACCBC65E4DE161">
    <w:name w:val="C329CEED3863451CA2FACCBC65E4DE161"/>
    <w:rsid w:val="00FD4DF6"/>
    <w:rPr>
      <w:rFonts w:eastAsiaTheme="minorHAnsi"/>
      <w:lang w:eastAsia="en-US"/>
    </w:rPr>
  </w:style>
  <w:style w:type="paragraph" w:customStyle="1" w:styleId="7057E83CB16F48F1B87F9F9ABD55DC26">
    <w:name w:val="7057E83CB16F48F1B87F9F9ABD55DC26"/>
    <w:rsid w:val="00FD4DF6"/>
    <w:rPr>
      <w:rFonts w:eastAsiaTheme="minorHAnsi"/>
      <w:lang w:eastAsia="en-US"/>
    </w:rPr>
  </w:style>
  <w:style w:type="paragraph" w:customStyle="1" w:styleId="E0AB75117B9B464CBDB602D2C3192475">
    <w:name w:val="E0AB75117B9B464CBDB602D2C3192475"/>
    <w:rsid w:val="00FD4DF6"/>
    <w:rPr>
      <w:rFonts w:eastAsiaTheme="minorHAnsi"/>
      <w:lang w:eastAsia="en-US"/>
    </w:rPr>
  </w:style>
  <w:style w:type="paragraph" w:customStyle="1" w:styleId="AE31744CBA2640459EB60F3A3AF4BD54">
    <w:name w:val="AE31744CBA2640459EB60F3A3AF4BD54"/>
    <w:rsid w:val="00FD4DF6"/>
  </w:style>
  <w:style w:type="paragraph" w:customStyle="1" w:styleId="0621A95272BE454BB9CAC4C4E088DE84">
    <w:name w:val="0621A95272BE454BB9CAC4C4E088DE84"/>
    <w:rsid w:val="00FD4DF6"/>
    <w:rPr>
      <w:rFonts w:eastAsiaTheme="minorHAnsi"/>
      <w:lang w:eastAsia="en-US"/>
    </w:rPr>
  </w:style>
  <w:style w:type="paragraph" w:customStyle="1" w:styleId="58318D24AC9249E88E7EEADFC644BA86">
    <w:name w:val="58318D24AC9249E88E7EEADFC644BA86"/>
    <w:rsid w:val="00FD4DF6"/>
    <w:rPr>
      <w:rFonts w:eastAsiaTheme="minorHAnsi"/>
      <w:lang w:eastAsia="en-US"/>
    </w:rPr>
  </w:style>
  <w:style w:type="paragraph" w:customStyle="1" w:styleId="8B2D23D441134EA8B86CA7B6ECE3337A">
    <w:name w:val="8B2D23D441134EA8B86CA7B6ECE3337A"/>
    <w:rsid w:val="007D5C94"/>
    <w:rPr>
      <w:rFonts w:eastAsiaTheme="minorHAnsi"/>
      <w:lang w:eastAsia="en-US"/>
    </w:rPr>
  </w:style>
  <w:style w:type="paragraph" w:customStyle="1" w:styleId="8B2D23D441134EA8B86CA7B6ECE3337A1">
    <w:name w:val="8B2D23D441134EA8B86CA7B6ECE3337A1"/>
    <w:rsid w:val="007D5C94"/>
    <w:rPr>
      <w:rFonts w:eastAsiaTheme="minorHAnsi"/>
      <w:lang w:eastAsia="en-US"/>
    </w:rPr>
  </w:style>
  <w:style w:type="paragraph" w:customStyle="1" w:styleId="8B2D23D441134EA8B86CA7B6ECE3337A2">
    <w:name w:val="8B2D23D441134EA8B86CA7B6ECE3337A2"/>
    <w:rsid w:val="007D5C94"/>
    <w:rPr>
      <w:rFonts w:eastAsiaTheme="minorHAnsi"/>
      <w:lang w:eastAsia="en-US"/>
    </w:rPr>
  </w:style>
  <w:style w:type="paragraph" w:customStyle="1" w:styleId="8B2D23D441134EA8B86CA7B6ECE3337A3">
    <w:name w:val="8B2D23D441134EA8B86CA7B6ECE3337A3"/>
    <w:rsid w:val="007D5C94"/>
    <w:rPr>
      <w:rFonts w:eastAsiaTheme="minorHAnsi"/>
      <w:lang w:eastAsia="en-US"/>
    </w:rPr>
  </w:style>
  <w:style w:type="paragraph" w:customStyle="1" w:styleId="8B2D23D441134EA8B86CA7B6ECE3337A4">
    <w:name w:val="8B2D23D441134EA8B86CA7B6ECE3337A4"/>
    <w:rsid w:val="007D5C94"/>
    <w:rPr>
      <w:rFonts w:eastAsiaTheme="minorHAnsi"/>
      <w:lang w:eastAsia="en-US"/>
    </w:rPr>
  </w:style>
  <w:style w:type="paragraph" w:customStyle="1" w:styleId="A20BE39A96C243A4B0EF6DAE3BEA1F8D">
    <w:name w:val="A20BE39A96C243A4B0EF6DAE3BEA1F8D"/>
    <w:rsid w:val="007D5C94"/>
  </w:style>
  <w:style w:type="paragraph" w:customStyle="1" w:styleId="8B2D23D441134EA8B86CA7B6ECE3337A5">
    <w:name w:val="8B2D23D441134EA8B86CA7B6ECE3337A5"/>
    <w:rsid w:val="007D5C94"/>
    <w:rPr>
      <w:rFonts w:eastAsiaTheme="minorHAnsi"/>
      <w:lang w:eastAsia="en-US"/>
    </w:rPr>
  </w:style>
  <w:style w:type="paragraph" w:customStyle="1" w:styleId="8B2D23D441134EA8B86CA7B6ECE3337A6">
    <w:name w:val="8B2D23D441134EA8B86CA7B6ECE3337A6"/>
    <w:rsid w:val="007D5C94"/>
    <w:rPr>
      <w:rFonts w:eastAsiaTheme="minorHAnsi"/>
      <w:lang w:eastAsia="en-US"/>
    </w:rPr>
  </w:style>
  <w:style w:type="paragraph" w:customStyle="1" w:styleId="8B2D23D441134EA8B86CA7B6ECE3337A7">
    <w:name w:val="8B2D23D441134EA8B86CA7B6ECE3337A7"/>
    <w:rsid w:val="007D5C94"/>
    <w:rPr>
      <w:rFonts w:eastAsiaTheme="minorHAnsi"/>
      <w:lang w:eastAsia="en-US"/>
    </w:rPr>
  </w:style>
  <w:style w:type="paragraph" w:customStyle="1" w:styleId="8B2D23D441134EA8B86CA7B6ECE3337A8">
    <w:name w:val="8B2D23D441134EA8B86CA7B6ECE3337A8"/>
    <w:rsid w:val="007D5C94"/>
    <w:rPr>
      <w:rFonts w:eastAsiaTheme="minorHAnsi"/>
      <w:lang w:eastAsia="en-US"/>
    </w:rPr>
  </w:style>
  <w:style w:type="paragraph" w:customStyle="1" w:styleId="8B2D23D441134EA8B86CA7B6ECE3337A9">
    <w:name w:val="8B2D23D441134EA8B86CA7B6ECE3337A9"/>
    <w:rsid w:val="007D5C94"/>
    <w:rPr>
      <w:rFonts w:eastAsiaTheme="minorHAnsi"/>
      <w:lang w:eastAsia="en-US"/>
    </w:rPr>
  </w:style>
  <w:style w:type="paragraph" w:customStyle="1" w:styleId="8B2D23D441134EA8B86CA7B6ECE3337A10">
    <w:name w:val="8B2D23D441134EA8B86CA7B6ECE3337A10"/>
    <w:rsid w:val="007D5C94"/>
    <w:rPr>
      <w:rFonts w:eastAsiaTheme="minorHAnsi"/>
      <w:lang w:eastAsia="en-US"/>
    </w:rPr>
  </w:style>
  <w:style w:type="paragraph" w:customStyle="1" w:styleId="8B2D23D441134EA8B86CA7B6ECE3337A11">
    <w:name w:val="8B2D23D441134EA8B86CA7B6ECE3337A11"/>
    <w:rsid w:val="007D5C94"/>
    <w:rPr>
      <w:rFonts w:eastAsiaTheme="minorHAnsi"/>
      <w:lang w:eastAsia="en-US"/>
    </w:rPr>
  </w:style>
  <w:style w:type="paragraph" w:customStyle="1" w:styleId="8B2D23D441134EA8B86CA7B6ECE3337A12">
    <w:name w:val="8B2D23D441134EA8B86CA7B6ECE3337A12"/>
    <w:rsid w:val="007D5C94"/>
    <w:rPr>
      <w:rFonts w:eastAsiaTheme="minorHAnsi"/>
      <w:lang w:eastAsia="en-US"/>
    </w:rPr>
  </w:style>
  <w:style w:type="paragraph" w:customStyle="1" w:styleId="8B2D23D441134EA8B86CA7B6ECE3337A13">
    <w:name w:val="8B2D23D441134EA8B86CA7B6ECE3337A13"/>
    <w:rsid w:val="007D5C94"/>
    <w:rPr>
      <w:rFonts w:eastAsiaTheme="minorHAnsi"/>
      <w:lang w:eastAsia="en-US"/>
    </w:rPr>
  </w:style>
  <w:style w:type="paragraph" w:customStyle="1" w:styleId="8B2D23D441134EA8B86CA7B6ECE3337A14">
    <w:name w:val="8B2D23D441134EA8B86CA7B6ECE3337A14"/>
    <w:rsid w:val="007D5C94"/>
    <w:rPr>
      <w:rFonts w:eastAsiaTheme="minorHAnsi"/>
      <w:lang w:eastAsia="en-US"/>
    </w:rPr>
  </w:style>
  <w:style w:type="paragraph" w:customStyle="1" w:styleId="8B2D23D441134EA8B86CA7B6ECE3337A15">
    <w:name w:val="8B2D23D441134EA8B86CA7B6ECE3337A15"/>
    <w:rsid w:val="007D5C94"/>
    <w:rPr>
      <w:rFonts w:eastAsiaTheme="minorHAnsi"/>
      <w:lang w:eastAsia="en-US"/>
    </w:rPr>
  </w:style>
  <w:style w:type="paragraph" w:customStyle="1" w:styleId="6311733298FC44B984B9F4B83553C588">
    <w:name w:val="6311733298FC44B984B9F4B83553C588"/>
    <w:rsid w:val="007D5C94"/>
    <w:rPr>
      <w:rFonts w:eastAsiaTheme="minorHAnsi"/>
      <w:lang w:eastAsia="en-US"/>
    </w:rPr>
  </w:style>
  <w:style w:type="paragraph" w:customStyle="1" w:styleId="8B2D23D441134EA8B86CA7B6ECE3337A16">
    <w:name w:val="8B2D23D441134EA8B86CA7B6ECE3337A16"/>
    <w:rsid w:val="007D5C94"/>
    <w:rPr>
      <w:rFonts w:eastAsiaTheme="minorHAnsi"/>
      <w:lang w:eastAsia="en-US"/>
    </w:rPr>
  </w:style>
  <w:style w:type="paragraph" w:customStyle="1" w:styleId="6311733298FC44B984B9F4B83553C5881">
    <w:name w:val="6311733298FC44B984B9F4B83553C5881"/>
    <w:rsid w:val="007D5C94"/>
    <w:rPr>
      <w:rFonts w:eastAsiaTheme="minorHAnsi"/>
      <w:lang w:eastAsia="en-US"/>
    </w:rPr>
  </w:style>
  <w:style w:type="paragraph" w:customStyle="1" w:styleId="8B2D23D441134EA8B86CA7B6ECE3337A17">
    <w:name w:val="8B2D23D441134EA8B86CA7B6ECE3337A17"/>
    <w:rsid w:val="007D5C94"/>
    <w:rPr>
      <w:rFonts w:eastAsiaTheme="minorHAnsi"/>
      <w:lang w:eastAsia="en-US"/>
    </w:rPr>
  </w:style>
  <w:style w:type="paragraph" w:customStyle="1" w:styleId="4A486060B4C444E884EF50BC221A39FD">
    <w:name w:val="4A486060B4C444E884EF50BC221A39FD"/>
    <w:rsid w:val="007D5C94"/>
  </w:style>
  <w:style w:type="paragraph" w:customStyle="1" w:styleId="7FBE17BB3E7B4D3E8B2E09DB57F5F56E">
    <w:name w:val="7FBE17BB3E7B4D3E8B2E09DB57F5F56E"/>
    <w:rsid w:val="007D5C94"/>
  </w:style>
  <w:style w:type="paragraph" w:customStyle="1" w:styleId="8B2D23D441134EA8B86CA7B6ECE3337A18">
    <w:name w:val="8B2D23D441134EA8B86CA7B6ECE3337A18"/>
    <w:rsid w:val="007D5C94"/>
    <w:rPr>
      <w:rFonts w:eastAsiaTheme="minorHAnsi"/>
      <w:lang w:eastAsia="en-US"/>
    </w:rPr>
  </w:style>
  <w:style w:type="paragraph" w:customStyle="1" w:styleId="8B2D23D441134EA8B86CA7B6ECE3337A19">
    <w:name w:val="8B2D23D441134EA8B86CA7B6ECE3337A19"/>
    <w:rsid w:val="007D5C94"/>
    <w:rPr>
      <w:rFonts w:eastAsiaTheme="minorHAnsi"/>
      <w:lang w:eastAsia="en-US"/>
    </w:rPr>
  </w:style>
  <w:style w:type="paragraph" w:customStyle="1" w:styleId="8B2D23D441134EA8B86CA7B6ECE3337A20">
    <w:name w:val="8B2D23D441134EA8B86CA7B6ECE3337A20"/>
    <w:rsid w:val="007D5C94"/>
    <w:rPr>
      <w:rFonts w:eastAsiaTheme="minorHAnsi"/>
      <w:lang w:eastAsia="en-US"/>
    </w:rPr>
  </w:style>
  <w:style w:type="paragraph" w:customStyle="1" w:styleId="8B2D23D441134EA8B86CA7B6ECE3337A21">
    <w:name w:val="8B2D23D441134EA8B86CA7B6ECE3337A21"/>
    <w:rsid w:val="007D5C94"/>
    <w:rPr>
      <w:rFonts w:eastAsiaTheme="minorHAnsi"/>
      <w:lang w:eastAsia="en-US"/>
    </w:rPr>
  </w:style>
  <w:style w:type="paragraph" w:customStyle="1" w:styleId="666A3B5254604F09AB4B6EA4DB05C7A1">
    <w:name w:val="666A3B5254604F09AB4B6EA4DB05C7A1"/>
    <w:rsid w:val="007D5C94"/>
  </w:style>
  <w:style w:type="paragraph" w:customStyle="1" w:styleId="5BB7A097F0F7445B9329C2E79719FB07">
    <w:name w:val="5BB7A097F0F7445B9329C2E79719FB07"/>
    <w:rsid w:val="007D5C94"/>
  </w:style>
  <w:style w:type="paragraph" w:customStyle="1" w:styleId="62365B84D1B54DCBA08600F5E3C3B3DB">
    <w:name w:val="62365B84D1B54DCBA08600F5E3C3B3DB"/>
    <w:rsid w:val="007D5C94"/>
  </w:style>
  <w:style w:type="paragraph" w:customStyle="1" w:styleId="C74A37D60C7941F5A3ECCECAE64F2947">
    <w:name w:val="C74A37D60C7941F5A3ECCECAE64F2947"/>
    <w:rsid w:val="007D5C94"/>
  </w:style>
  <w:style w:type="paragraph" w:customStyle="1" w:styleId="8B2D23D441134EA8B86CA7B6ECE3337A22">
    <w:name w:val="8B2D23D441134EA8B86CA7B6ECE3337A22"/>
    <w:rsid w:val="007D5C94"/>
    <w:rPr>
      <w:rFonts w:eastAsiaTheme="minorHAnsi"/>
      <w:lang w:eastAsia="en-US"/>
    </w:rPr>
  </w:style>
  <w:style w:type="paragraph" w:customStyle="1" w:styleId="666A3B5254604F09AB4B6EA4DB05C7A11">
    <w:name w:val="666A3B5254604F09AB4B6EA4DB05C7A11"/>
    <w:rsid w:val="007D5C94"/>
    <w:rPr>
      <w:rFonts w:eastAsiaTheme="minorHAnsi"/>
      <w:lang w:eastAsia="en-US"/>
    </w:rPr>
  </w:style>
  <w:style w:type="paragraph" w:customStyle="1" w:styleId="4D2A0E9CADD24C0EB1A5668F2E15641C">
    <w:name w:val="4D2A0E9CADD24C0EB1A5668F2E15641C"/>
    <w:rsid w:val="007D5C94"/>
  </w:style>
  <w:style w:type="paragraph" w:customStyle="1" w:styleId="E9C74BEA05824FCC86DE756E58127D59">
    <w:name w:val="E9C74BEA05824FCC86DE756E58127D59"/>
    <w:rsid w:val="007D5C94"/>
  </w:style>
  <w:style w:type="paragraph" w:customStyle="1" w:styleId="1F614405915E417D854FF65CC7BFFC62">
    <w:name w:val="1F614405915E417D854FF65CC7BFFC62"/>
    <w:rsid w:val="007D5C94"/>
  </w:style>
  <w:style w:type="paragraph" w:customStyle="1" w:styleId="15349CEF8D8544DCA06ED610CEAE2C4F">
    <w:name w:val="15349CEF8D8544DCA06ED610CEAE2C4F"/>
    <w:rsid w:val="007D5C94"/>
  </w:style>
  <w:style w:type="paragraph" w:customStyle="1" w:styleId="4B9C15748F35415FA9D7619E7FCA21EB">
    <w:name w:val="4B9C15748F35415FA9D7619E7FCA21EB"/>
    <w:rsid w:val="00E8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3FB6-068C-4696-9579-2CA3F7F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a Zona Franca de Manaus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Almeida e Silva Bouzon</dc:creator>
  <cp:keywords/>
  <dc:description/>
  <cp:lastModifiedBy>Dave Mcliam Alves da Silva</cp:lastModifiedBy>
  <cp:revision>3</cp:revision>
  <cp:lastPrinted>2024-05-14T19:21:00Z</cp:lastPrinted>
  <dcterms:created xsi:type="dcterms:W3CDTF">2024-05-17T19:28:00Z</dcterms:created>
  <dcterms:modified xsi:type="dcterms:W3CDTF">2024-05-17T19:52:00Z</dcterms:modified>
</cp:coreProperties>
</file>